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5C207" w14:textId="77777777" w:rsidR="00E73F33" w:rsidRDefault="00E73F33" w:rsidP="00E73F33">
      <w:pPr>
        <w:rPr>
          <w:b/>
          <w:sz w:val="28"/>
          <w:szCs w:val="28"/>
        </w:rPr>
      </w:pPr>
    </w:p>
    <w:p w14:paraId="25614A35" w14:textId="745994A7" w:rsidR="00E73F33" w:rsidRDefault="00643A53" w:rsidP="00E73F3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8BC7C" wp14:editId="7FEBE9FE">
                <wp:simplePos x="0" y="0"/>
                <wp:positionH relativeFrom="column">
                  <wp:posOffset>4467225</wp:posOffset>
                </wp:positionH>
                <wp:positionV relativeFrom="paragraph">
                  <wp:posOffset>6349</wp:posOffset>
                </wp:positionV>
                <wp:extent cx="1152525" cy="7334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C881D" w14:textId="4C7B21B7" w:rsidR="00643A53" w:rsidRDefault="00643A53"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en-AU" w:eastAsia="en-AU"/>
                              </w:rPr>
                              <w:drawing>
                                <wp:inline distT="0" distB="0" distL="0" distR="0" wp14:anchorId="2AC94C16" wp14:editId="719813F8">
                                  <wp:extent cx="963295" cy="637588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DP 2col_Process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3295" cy="6375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BA8BC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75pt;margin-top:.5pt;width:90.75pt;height:5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" fillcolor="white [3201]" stroked="f" strokeweight=".5pt">
                <v:textbox>
                  <w:txbxContent>
                    <w:p w14:paraId="6CCC881D" w14:textId="4C7B21B7" w:rsidR="00643A53" w:rsidRDefault="00643A53">
                      <w:r>
                        <w:rPr>
                          <w:b/>
                          <w:noProof/>
                          <w:sz w:val="28"/>
                          <w:szCs w:val="28"/>
                          <w:lang w:val="en-AU" w:eastAsia="en-AU"/>
                        </w:rPr>
                        <w:drawing>
                          <wp:inline distT="0" distB="0" distL="0" distR="0" wp14:anchorId="2AC94C16" wp14:editId="719813F8">
                            <wp:extent cx="963295" cy="637588"/>
                            <wp:effectExtent l="0" t="0" r="825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DP 2col_Process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3295" cy="6375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3F33">
        <w:rPr>
          <w:b/>
          <w:noProof/>
          <w:sz w:val="28"/>
          <w:szCs w:val="28"/>
          <w:lang w:val="en-AU" w:eastAsia="en-AU"/>
        </w:rPr>
        <w:drawing>
          <wp:inline distT="0" distB="0" distL="0" distR="0" wp14:anchorId="19FCE50C" wp14:editId="15EBBF26">
            <wp:extent cx="1561150" cy="7334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_LOGO_STACKED_POS_CMYK reduced siz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231" cy="73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878E" w14:textId="77777777" w:rsidR="00E73F33" w:rsidRDefault="00E73F33" w:rsidP="00E73F33">
      <w:pPr>
        <w:rPr>
          <w:b/>
          <w:sz w:val="28"/>
          <w:szCs w:val="28"/>
        </w:rPr>
      </w:pPr>
    </w:p>
    <w:p w14:paraId="6525242E" w14:textId="09FFD065" w:rsidR="00E73F33" w:rsidRPr="005D3F92" w:rsidRDefault="00E73F33" w:rsidP="00E73F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lication </w:t>
      </w:r>
      <w:r w:rsidR="0093076F">
        <w:rPr>
          <w:b/>
          <w:sz w:val="28"/>
          <w:szCs w:val="28"/>
        </w:rPr>
        <w:t xml:space="preserve">LDP </w:t>
      </w:r>
      <w:r w:rsidR="00A13BE9">
        <w:rPr>
          <w:b/>
          <w:sz w:val="28"/>
          <w:szCs w:val="28"/>
        </w:rPr>
        <w:t>7</w:t>
      </w:r>
      <w:r w:rsidR="009307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[Intake 201</w:t>
      </w:r>
      <w:r w:rsidR="00A13BE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] </w:t>
      </w:r>
      <w:r w:rsidRPr="002E1DE5">
        <w:rPr>
          <w:b/>
          <w:sz w:val="22"/>
          <w:szCs w:val="22"/>
        </w:rPr>
        <w:t xml:space="preserve">Applications close </w:t>
      </w:r>
      <w:r w:rsidR="00A13BE9">
        <w:rPr>
          <w:b/>
          <w:sz w:val="22"/>
          <w:szCs w:val="22"/>
        </w:rPr>
        <w:t>3</w:t>
      </w:r>
      <w:r w:rsidR="00A13BE9" w:rsidRPr="00A13BE9">
        <w:rPr>
          <w:b/>
          <w:sz w:val="22"/>
          <w:szCs w:val="22"/>
          <w:vertAlign w:val="superscript"/>
        </w:rPr>
        <w:t>rd</w:t>
      </w:r>
      <w:r w:rsidR="00A13BE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ovember 201</w:t>
      </w:r>
      <w:r w:rsidR="00A13BE9">
        <w:rPr>
          <w:b/>
          <w:sz w:val="22"/>
          <w:szCs w:val="22"/>
        </w:rPr>
        <w:t>7</w:t>
      </w:r>
    </w:p>
    <w:p w14:paraId="5CE9F17E" w14:textId="77777777" w:rsidR="00E73F33" w:rsidRDefault="00E73F33" w:rsidP="00E73F33"/>
    <w:p w14:paraId="15E2677C" w14:textId="77777777" w:rsidR="00E73F33" w:rsidRPr="001877EF" w:rsidRDefault="00E73F33" w:rsidP="00E73F33">
      <w:pPr>
        <w:numPr>
          <w:ilvl w:val="0"/>
          <w:numId w:val="2"/>
        </w:numPr>
        <w:shd w:val="solid" w:color="auto" w:fill="auto"/>
        <w:rPr>
          <w:b/>
          <w:color w:val="FFFFFF"/>
          <w:sz w:val="22"/>
          <w:szCs w:val="24"/>
        </w:rPr>
      </w:pPr>
      <w:r w:rsidRPr="001877EF">
        <w:rPr>
          <w:b/>
          <w:color w:val="FFFFFF"/>
          <w:sz w:val="22"/>
          <w:szCs w:val="24"/>
        </w:rPr>
        <w:t xml:space="preserve">Personal Information </w:t>
      </w:r>
    </w:p>
    <w:p w14:paraId="29A8CB6D" w14:textId="77777777" w:rsidR="00E73F33" w:rsidRDefault="00E73F33" w:rsidP="00E73F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6744"/>
      </w:tblGrid>
      <w:tr w:rsidR="00E73F33" w14:paraId="3AA2E19B" w14:textId="77777777" w:rsidTr="00E36503">
        <w:tc>
          <w:tcPr>
            <w:tcW w:w="3168" w:type="dxa"/>
            <w:shd w:val="clear" w:color="auto" w:fill="auto"/>
          </w:tcPr>
          <w:p w14:paraId="4B90E419" w14:textId="77777777" w:rsidR="00E73F33" w:rsidRPr="001464F7" w:rsidRDefault="00E73F33" w:rsidP="00E36503">
            <w:pPr>
              <w:rPr>
                <w:b/>
                <w:sz w:val="18"/>
                <w:szCs w:val="18"/>
              </w:rPr>
            </w:pPr>
            <w:r w:rsidRPr="001464F7">
              <w:rPr>
                <w:b/>
                <w:sz w:val="18"/>
                <w:szCs w:val="18"/>
              </w:rPr>
              <w:t>Name</w:t>
            </w:r>
          </w:p>
          <w:p w14:paraId="108B6236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</w:tcPr>
          <w:p w14:paraId="4E435DE6" w14:textId="77777777" w:rsidR="00E73F33" w:rsidRDefault="00E73F33" w:rsidP="00E36503"/>
          <w:p w14:paraId="097627CF" w14:textId="77777777" w:rsidR="00E73F33" w:rsidRDefault="00E73F33" w:rsidP="00E36503"/>
          <w:p w14:paraId="14E1EF38" w14:textId="77777777" w:rsidR="00E73F33" w:rsidRDefault="00E73F33" w:rsidP="00E36503"/>
        </w:tc>
      </w:tr>
      <w:tr w:rsidR="00E73F33" w14:paraId="66EEADA5" w14:textId="77777777" w:rsidTr="00E36503">
        <w:tc>
          <w:tcPr>
            <w:tcW w:w="3168" w:type="dxa"/>
            <w:shd w:val="clear" w:color="auto" w:fill="auto"/>
          </w:tcPr>
          <w:p w14:paraId="15B5BBDF" w14:textId="77777777" w:rsidR="00E73F33" w:rsidRPr="001464F7" w:rsidRDefault="00E73F33" w:rsidP="00E36503">
            <w:pPr>
              <w:rPr>
                <w:sz w:val="18"/>
                <w:szCs w:val="18"/>
              </w:rPr>
            </w:pPr>
            <w:r w:rsidRPr="001464F7">
              <w:rPr>
                <w:b/>
                <w:sz w:val="18"/>
                <w:szCs w:val="18"/>
              </w:rPr>
              <w:t>School</w:t>
            </w:r>
            <w:r w:rsidRPr="001464F7">
              <w:rPr>
                <w:sz w:val="18"/>
                <w:szCs w:val="18"/>
              </w:rPr>
              <w:t xml:space="preserve"> (include location)</w:t>
            </w:r>
          </w:p>
          <w:p w14:paraId="77F51534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</w:tcPr>
          <w:p w14:paraId="103B58C4" w14:textId="77777777" w:rsidR="00E73F33" w:rsidRDefault="00E73F33" w:rsidP="00E36503"/>
          <w:p w14:paraId="4FC907D5" w14:textId="77777777" w:rsidR="00E73F33" w:rsidRDefault="00E73F33" w:rsidP="00E36503"/>
          <w:p w14:paraId="6E3E4BCB" w14:textId="77777777" w:rsidR="00E73F33" w:rsidRDefault="00E73F33" w:rsidP="00E36503"/>
        </w:tc>
      </w:tr>
      <w:tr w:rsidR="00E73F33" w14:paraId="3635D297" w14:textId="77777777" w:rsidTr="00E36503">
        <w:tc>
          <w:tcPr>
            <w:tcW w:w="3168" w:type="dxa"/>
            <w:shd w:val="clear" w:color="auto" w:fill="auto"/>
          </w:tcPr>
          <w:p w14:paraId="6D88795E" w14:textId="77777777" w:rsidR="00E73F33" w:rsidRPr="001464F7" w:rsidRDefault="00E73F33" w:rsidP="00E36503">
            <w:pPr>
              <w:rPr>
                <w:b/>
                <w:sz w:val="18"/>
                <w:szCs w:val="18"/>
              </w:rPr>
            </w:pPr>
            <w:r w:rsidRPr="001464F7">
              <w:rPr>
                <w:b/>
                <w:sz w:val="18"/>
                <w:szCs w:val="18"/>
              </w:rPr>
              <w:t>Present position</w:t>
            </w:r>
          </w:p>
          <w:p w14:paraId="27A4F09A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</w:tcPr>
          <w:p w14:paraId="7DAF1BAF" w14:textId="77777777" w:rsidR="00E73F33" w:rsidRDefault="00E73F33" w:rsidP="00E36503"/>
          <w:p w14:paraId="41C5FD50" w14:textId="77777777" w:rsidR="00E73F33" w:rsidRDefault="00E73F33" w:rsidP="00E36503"/>
          <w:p w14:paraId="6393BFE6" w14:textId="77777777" w:rsidR="00E73F33" w:rsidRDefault="00E73F33" w:rsidP="00E36503"/>
        </w:tc>
      </w:tr>
      <w:tr w:rsidR="00E73F33" w14:paraId="0FCCF41A" w14:textId="77777777" w:rsidTr="00E36503">
        <w:tc>
          <w:tcPr>
            <w:tcW w:w="3168" w:type="dxa"/>
            <w:shd w:val="clear" w:color="auto" w:fill="auto"/>
          </w:tcPr>
          <w:p w14:paraId="49DCC43F" w14:textId="77777777" w:rsidR="00E73F33" w:rsidRPr="001464F7" w:rsidRDefault="00E73F33" w:rsidP="00E365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urrent </w:t>
            </w:r>
            <w:smartTag w:uri="urn:schemas-microsoft-com:office:smarttags" w:element="PlaceType">
              <w:smartTag w:uri="urn:schemas-microsoft-com:office:smarttags" w:element="stockticker">
                <w:r w:rsidRPr="001464F7">
                  <w:rPr>
                    <w:b/>
                    <w:sz w:val="18"/>
                    <w:szCs w:val="18"/>
                  </w:rPr>
                  <w:t>LEA</w:t>
                </w:r>
              </w:smartTag>
            </w:smartTag>
            <w:r w:rsidRPr="001464F7">
              <w:rPr>
                <w:b/>
                <w:sz w:val="18"/>
                <w:szCs w:val="18"/>
              </w:rPr>
              <w:t xml:space="preserve"> accreditation status </w:t>
            </w:r>
          </w:p>
          <w:p w14:paraId="3561731D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</w:tcPr>
          <w:p w14:paraId="7689EB49" w14:textId="77777777" w:rsidR="00E73F33" w:rsidRDefault="00E73F33" w:rsidP="00E36503"/>
          <w:p w14:paraId="241441DD" w14:textId="77777777" w:rsidR="00E73F33" w:rsidRDefault="00E73F33" w:rsidP="00E36503"/>
          <w:p w14:paraId="382F75F4" w14:textId="77777777" w:rsidR="00E73F33" w:rsidRDefault="00E73F33" w:rsidP="00E36503"/>
        </w:tc>
      </w:tr>
      <w:tr w:rsidR="00E73F33" w14:paraId="287FCA8D" w14:textId="77777777" w:rsidTr="00E36503">
        <w:tc>
          <w:tcPr>
            <w:tcW w:w="3168" w:type="dxa"/>
            <w:shd w:val="clear" w:color="auto" w:fill="auto"/>
          </w:tcPr>
          <w:p w14:paraId="44BD307C" w14:textId="77777777" w:rsidR="00E73F33" w:rsidRPr="001464F7" w:rsidRDefault="00E73F33" w:rsidP="00E36503">
            <w:pPr>
              <w:rPr>
                <w:b/>
                <w:sz w:val="18"/>
                <w:szCs w:val="18"/>
              </w:rPr>
            </w:pPr>
            <w:r w:rsidRPr="001464F7">
              <w:rPr>
                <w:b/>
                <w:sz w:val="18"/>
                <w:szCs w:val="18"/>
              </w:rPr>
              <w:t>Christian denomination</w:t>
            </w:r>
          </w:p>
          <w:p w14:paraId="28F9D0E0" w14:textId="77777777" w:rsidR="00E73F33" w:rsidRPr="001464F7" w:rsidRDefault="00E73F33" w:rsidP="00E36503">
            <w:pPr>
              <w:rPr>
                <w:sz w:val="18"/>
                <w:szCs w:val="18"/>
              </w:rPr>
            </w:pPr>
            <w:r w:rsidRPr="001464F7">
              <w:rPr>
                <w:sz w:val="16"/>
                <w:szCs w:val="18"/>
              </w:rPr>
              <w:t>(links with particular church/congregation community)</w:t>
            </w:r>
          </w:p>
        </w:tc>
        <w:tc>
          <w:tcPr>
            <w:tcW w:w="6840" w:type="dxa"/>
            <w:shd w:val="clear" w:color="auto" w:fill="auto"/>
          </w:tcPr>
          <w:p w14:paraId="12CEF453" w14:textId="77777777" w:rsidR="00E73F33" w:rsidRDefault="00E73F33" w:rsidP="00E36503"/>
        </w:tc>
      </w:tr>
      <w:tr w:rsidR="00E73F33" w14:paraId="354E9D11" w14:textId="77777777" w:rsidTr="00E36503">
        <w:tc>
          <w:tcPr>
            <w:tcW w:w="3168" w:type="dxa"/>
            <w:shd w:val="clear" w:color="auto" w:fill="auto"/>
          </w:tcPr>
          <w:p w14:paraId="498A581E" w14:textId="77777777" w:rsidR="00E73F33" w:rsidRPr="001464F7" w:rsidRDefault="00E73F33" w:rsidP="00E36503">
            <w:pPr>
              <w:rPr>
                <w:sz w:val="18"/>
                <w:szCs w:val="18"/>
              </w:rPr>
            </w:pPr>
            <w:r w:rsidRPr="001464F7">
              <w:rPr>
                <w:b/>
                <w:sz w:val="18"/>
                <w:szCs w:val="18"/>
              </w:rPr>
              <w:t>Email</w:t>
            </w:r>
            <w:r w:rsidRPr="001464F7">
              <w:rPr>
                <w:sz w:val="18"/>
                <w:szCs w:val="18"/>
              </w:rPr>
              <w:t xml:space="preserve"> </w:t>
            </w:r>
            <w:r w:rsidRPr="001464F7">
              <w:rPr>
                <w:sz w:val="16"/>
                <w:szCs w:val="18"/>
              </w:rPr>
              <w:t>(preferred)</w:t>
            </w:r>
          </w:p>
          <w:p w14:paraId="5B634905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</w:tcPr>
          <w:p w14:paraId="0AF521A8" w14:textId="77777777" w:rsidR="00E73F33" w:rsidRDefault="00E73F33" w:rsidP="00E36503"/>
          <w:p w14:paraId="7918DF87" w14:textId="77777777" w:rsidR="00E73F33" w:rsidRDefault="00E73F33" w:rsidP="00E36503"/>
          <w:p w14:paraId="4A443268" w14:textId="77777777" w:rsidR="00E73F33" w:rsidRDefault="00E73F33" w:rsidP="00E36503"/>
        </w:tc>
      </w:tr>
      <w:tr w:rsidR="00E73F33" w14:paraId="5EA99FBF" w14:textId="77777777" w:rsidTr="00E36503">
        <w:tc>
          <w:tcPr>
            <w:tcW w:w="3168" w:type="dxa"/>
            <w:shd w:val="clear" w:color="auto" w:fill="auto"/>
          </w:tcPr>
          <w:p w14:paraId="23EC747D" w14:textId="77777777" w:rsidR="00E73F33" w:rsidRPr="001464F7" w:rsidRDefault="00E73F33" w:rsidP="00E36503">
            <w:pPr>
              <w:rPr>
                <w:sz w:val="16"/>
                <w:szCs w:val="18"/>
              </w:rPr>
            </w:pPr>
            <w:r w:rsidRPr="001464F7">
              <w:rPr>
                <w:b/>
                <w:sz w:val="18"/>
                <w:szCs w:val="18"/>
              </w:rPr>
              <w:t>Telephone</w:t>
            </w:r>
            <w:r w:rsidRPr="001464F7">
              <w:rPr>
                <w:sz w:val="18"/>
                <w:szCs w:val="18"/>
              </w:rPr>
              <w:t xml:space="preserve"> </w:t>
            </w:r>
            <w:r w:rsidRPr="001464F7">
              <w:rPr>
                <w:sz w:val="16"/>
                <w:szCs w:val="18"/>
              </w:rPr>
              <w:t>(preferred)</w:t>
            </w:r>
          </w:p>
          <w:p w14:paraId="413D94AF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</w:tcPr>
          <w:p w14:paraId="727DDD08" w14:textId="77777777" w:rsidR="00E73F33" w:rsidRDefault="00E73F33" w:rsidP="00E36503"/>
          <w:p w14:paraId="6195657A" w14:textId="77777777" w:rsidR="00E73F33" w:rsidRDefault="00E73F33" w:rsidP="00E36503"/>
          <w:p w14:paraId="3B62F6FA" w14:textId="77777777" w:rsidR="00E73F33" w:rsidRDefault="00E73F33" w:rsidP="00E36503"/>
        </w:tc>
      </w:tr>
      <w:tr w:rsidR="00E73F33" w14:paraId="04FA0804" w14:textId="77777777" w:rsidTr="00E36503">
        <w:tc>
          <w:tcPr>
            <w:tcW w:w="3168" w:type="dxa"/>
            <w:shd w:val="clear" w:color="auto" w:fill="auto"/>
          </w:tcPr>
          <w:p w14:paraId="2C6254CE" w14:textId="77777777" w:rsidR="00E73F33" w:rsidRPr="001464F7" w:rsidRDefault="00E73F33" w:rsidP="00E36503">
            <w:pPr>
              <w:rPr>
                <w:sz w:val="18"/>
                <w:szCs w:val="18"/>
              </w:rPr>
            </w:pPr>
            <w:r w:rsidRPr="001464F7">
              <w:rPr>
                <w:b/>
                <w:sz w:val="18"/>
                <w:szCs w:val="18"/>
              </w:rPr>
              <w:t>Postal address</w:t>
            </w:r>
            <w:r w:rsidRPr="001464F7">
              <w:rPr>
                <w:sz w:val="16"/>
                <w:szCs w:val="18"/>
              </w:rPr>
              <w:t xml:space="preserve"> (preferred)</w:t>
            </w:r>
          </w:p>
          <w:p w14:paraId="535C2453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</w:tcPr>
          <w:p w14:paraId="10EA548E" w14:textId="77777777" w:rsidR="00E73F33" w:rsidRDefault="00E73F33" w:rsidP="00E36503"/>
          <w:p w14:paraId="08BA7B3E" w14:textId="77777777" w:rsidR="00E73F33" w:rsidRDefault="00E73F33" w:rsidP="00E36503"/>
          <w:p w14:paraId="7516C114" w14:textId="77777777" w:rsidR="00E73F33" w:rsidRDefault="00E73F33" w:rsidP="00E36503"/>
        </w:tc>
      </w:tr>
    </w:tbl>
    <w:p w14:paraId="07123CBA" w14:textId="77777777" w:rsidR="00E73F33" w:rsidRPr="009D5386" w:rsidRDefault="00E73F33" w:rsidP="00E73F33">
      <w:pPr>
        <w:rPr>
          <w:b/>
        </w:rPr>
      </w:pPr>
    </w:p>
    <w:p w14:paraId="61B052AE" w14:textId="77777777" w:rsidR="00E73F33" w:rsidRPr="001877EF" w:rsidRDefault="00E73F33" w:rsidP="00E73F33">
      <w:pPr>
        <w:numPr>
          <w:ilvl w:val="0"/>
          <w:numId w:val="2"/>
        </w:numPr>
        <w:shd w:val="solid" w:color="auto" w:fill="auto"/>
        <w:rPr>
          <w:b/>
          <w:color w:val="FFFFFF"/>
          <w:sz w:val="22"/>
          <w:szCs w:val="24"/>
        </w:rPr>
      </w:pPr>
      <w:r w:rsidRPr="001877EF">
        <w:rPr>
          <w:b/>
          <w:color w:val="FFFFFF"/>
          <w:sz w:val="22"/>
          <w:szCs w:val="24"/>
        </w:rPr>
        <w:t xml:space="preserve">Service in Lutheran schools </w:t>
      </w:r>
    </w:p>
    <w:p w14:paraId="4460D65F" w14:textId="77777777" w:rsidR="00E73F33" w:rsidRPr="001464F7" w:rsidRDefault="00E73F33" w:rsidP="00E73F33">
      <w:pPr>
        <w:rPr>
          <w:sz w:val="18"/>
          <w:szCs w:val="16"/>
        </w:rPr>
      </w:pPr>
      <w:r w:rsidRPr="001464F7">
        <w:rPr>
          <w:sz w:val="18"/>
          <w:szCs w:val="16"/>
        </w:rPr>
        <w:t>Start with current appointment and work backwards (add rows as needed)</w:t>
      </w:r>
    </w:p>
    <w:p w14:paraId="520CC956" w14:textId="77777777" w:rsidR="00E73F33" w:rsidRDefault="00E73F33" w:rsidP="00E73F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2472"/>
        <w:gridCol w:w="2470"/>
        <w:gridCol w:w="2476"/>
      </w:tblGrid>
      <w:tr w:rsidR="00E73F33" w14:paraId="32A1EA9C" w14:textId="77777777" w:rsidTr="00E36503">
        <w:tc>
          <w:tcPr>
            <w:tcW w:w="2502" w:type="dxa"/>
            <w:shd w:val="clear" w:color="auto" w:fill="auto"/>
          </w:tcPr>
          <w:p w14:paraId="4F94C561" w14:textId="77777777" w:rsidR="00E73F33" w:rsidRPr="001464F7" w:rsidRDefault="00E73F33" w:rsidP="00E36503">
            <w:pPr>
              <w:rPr>
                <w:sz w:val="18"/>
              </w:rPr>
            </w:pPr>
            <w:r w:rsidRPr="001464F7">
              <w:rPr>
                <w:sz w:val="18"/>
              </w:rPr>
              <w:t>School name</w:t>
            </w:r>
          </w:p>
          <w:p w14:paraId="1964EB9D" w14:textId="77777777" w:rsidR="00E73F33" w:rsidRDefault="00E73F33" w:rsidP="00E36503">
            <w:r w:rsidRPr="001464F7">
              <w:rPr>
                <w:sz w:val="16"/>
              </w:rPr>
              <w:t xml:space="preserve">(eg </w:t>
            </w:r>
            <w:smartTag w:uri="urn:schemas-microsoft-com:office:smarttags" w:element="place">
              <w:smartTag w:uri="urn:schemas-microsoft-com:office:smarttags" w:element="PlaceName">
                <w:r w:rsidRPr="001464F7">
                  <w:rPr>
                    <w:sz w:val="16"/>
                  </w:rPr>
                  <w:t>Hope</w:t>
                </w:r>
              </w:smartTag>
              <w:r w:rsidRPr="001464F7">
                <w:rPr>
                  <w:sz w:val="16"/>
                </w:rPr>
                <w:t xml:space="preserve"> </w:t>
              </w:r>
              <w:smartTag w:uri="urn:schemas-microsoft-com:office:smarttags" w:element="PlaceName">
                <w:r w:rsidRPr="001464F7">
                  <w:rPr>
                    <w:sz w:val="16"/>
                  </w:rPr>
                  <w:t>College</w:t>
                </w:r>
              </w:smartTag>
            </w:smartTag>
            <w:r w:rsidRPr="001464F7">
              <w:rPr>
                <w:sz w:val="16"/>
              </w:rPr>
              <w:t>)</w:t>
            </w:r>
          </w:p>
        </w:tc>
        <w:tc>
          <w:tcPr>
            <w:tcW w:w="2502" w:type="dxa"/>
            <w:shd w:val="clear" w:color="auto" w:fill="auto"/>
          </w:tcPr>
          <w:p w14:paraId="4FAFA38D" w14:textId="77777777" w:rsidR="00E73F33" w:rsidRPr="001464F7" w:rsidRDefault="00E73F33" w:rsidP="00E36503">
            <w:pPr>
              <w:rPr>
                <w:sz w:val="18"/>
              </w:rPr>
            </w:pPr>
            <w:r w:rsidRPr="001464F7">
              <w:rPr>
                <w:sz w:val="18"/>
              </w:rPr>
              <w:t>Location</w:t>
            </w:r>
          </w:p>
          <w:p w14:paraId="202236EF" w14:textId="77777777" w:rsidR="00E73F33" w:rsidRDefault="00E73F33" w:rsidP="00E36503">
            <w:r w:rsidRPr="001464F7">
              <w:rPr>
                <w:sz w:val="16"/>
              </w:rPr>
              <w:t xml:space="preserve">(eg </w:t>
            </w:r>
            <w:smartTag w:uri="urn:schemas-microsoft-com:office:smarttags" w:element="place">
              <w:smartTag w:uri="urn:schemas-microsoft-com:office:smarttags" w:element="City">
                <w:r w:rsidRPr="001464F7">
                  <w:rPr>
                    <w:sz w:val="16"/>
                  </w:rPr>
                  <w:t>Paradise</w:t>
                </w:r>
              </w:smartTag>
              <w:r w:rsidRPr="001464F7">
                <w:rPr>
                  <w:sz w:val="16"/>
                </w:rPr>
                <w:t xml:space="preserve">, </w:t>
              </w:r>
              <w:smartTag w:uri="urn:schemas-microsoft-com:office:smarttags" w:element="State">
                <w:r w:rsidRPr="001464F7">
                  <w:rPr>
                    <w:sz w:val="16"/>
                  </w:rPr>
                  <w:t>NT</w:t>
                </w:r>
              </w:smartTag>
            </w:smartTag>
            <w:r w:rsidRPr="001464F7">
              <w:rPr>
                <w:sz w:val="16"/>
              </w:rPr>
              <w:t>)</w:t>
            </w:r>
          </w:p>
        </w:tc>
        <w:tc>
          <w:tcPr>
            <w:tcW w:w="2502" w:type="dxa"/>
            <w:shd w:val="clear" w:color="auto" w:fill="auto"/>
          </w:tcPr>
          <w:p w14:paraId="5BA23914" w14:textId="77777777" w:rsidR="00E73F33" w:rsidRPr="001464F7" w:rsidRDefault="00E73F33" w:rsidP="00E36503">
            <w:pPr>
              <w:rPr>
                <w:sz w:val="18"/>
              </w:rPr>
            </w:pPr>
            <w:r w:rsidRPr="001464F7">
              <w:rPr>
                <w:sz w:val="18"/>
              </w:rPr>
              <w:t xml:space="preserve">Period of service </w:t>
            </w:r>
          </w:p>
          <w:p w14:paraId="79748E54" w14:textId="77777777" w:rsidR="00E73F33" w:rsidRDefault="00E73F33" w:rsidP="00E36503">
            <w:r w:rsidRPr="001464F7">
              <w:rPr>
                <w:sz w:val="16"/>
              </w:rPr>
              <w:t>(eg 2001 – 2004)</w:t>
            </w:r>
          </w:p>
        </w:tc>
        <w:tc>
          <w:tcPr>
            <w:tcW w:w="2502" w:type="dxa"/>
            <w:shd w:val="clear" w:color="auto" w:fill="auto"/>
          </w:tcPr>
          <w:p w14:paraId="07851319" w14:textId="77777777" w:rsidR="00E73F33" w:rsidRDefault="00E73F33" w:rsidP="00E36503">
            <w:r w:rsidRPr="001464F7">
              <w:rPr>
                <w:sz w:val="18"/>
              </w:rPr>
              <w:t xml:space="preserve">Leadership positions </w:t>
            </w:r>
            <w:r w:rsidRPr="001464F7">
              <w:rPr>
                <w:sz w:val="16"/>
              </w:rPr>
              <w:t>(eg CS KT 2003)</w:t>
            </w:r>
          </w:p>
          <w:p w14:paraId="173A4CD3" w14:textId="77777777" w:rsidR="00E73F33" w:rsidRDefault="00E73F33" w:rsidP="00E36503"/>
        </w:tc>
      </w:tr>
      <w:tr w:rsidR="00E73F33" w14:paraId="1973D236" w14:textId="77777777" w:rsidTr="00E36503">
        <w:tc>
          <w:tcPr>
            <w:tcW w:w="2502" w:type="dxa"/>
            <w:shd w:val="clear" w:color="auto" w:fill="auto"/>
          </w:tcPr>
          <w:p w14:paraId="08B21FBE" w14:textId="77777777" w:rsidR="00E73F33" w:rsidRDefault="00E73F33" w:rsidP="00E36503"/>
          <w:p w14:paraId="347870ED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0B90F0B8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526F744C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18CD5CF5" w14:textId="77777777" w:rsidR="00E73F33" w:rsidRDefault="00E73F33" w:rsidP="00E36503"/>
        </w:tc>
      </w:tr>
      <w:tr w:rsidR="00E73F33" w14:paraId="50AF2174" w14:textId="77777777" w:rsidTr="00E36503">
        <w:tc>
          <w:tcPr>
            <w:tcW w:w="2502" w:type="dxa"/>
            <w:shd w:val="clear" w:color="auto" w:fill="auto"/>
          </w:tcPr>
          <w:p w14:paraId="0B5425BB" w14:textId="77777777" w:rsidR="00E73F33" w:rsidRDefault="00E73F33" w:rsidP="00E36503"/>
          <w:p w14:paraId="36382EAE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2463A872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1E41F216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62F0F335" w14:textId="77777777" w:rsidR="00E73F33" w:rsidRDefault="00E73F33" w:rsidP="00E36503"/>
        </w:tc>
      </w:tr>
      <w:tr w:rsidR="00E73F33" w14:paraId="61B52C40" w14:textId="77777777" w:rsidTr="00E36503">
        <w:tc>
          <w:tcPr>
            <w:tcW w:w="2502" w:type="dxa"/>
            <w:shd w:val="clear" w:color="auto" w:fill="auto"/>
          </w:tcPr>
          <w:p w14:paraId="69A339E0" w14:textId="77777777" w:rsidR="00E73F33" w:rsidRDefault="00E73F33" w:rsidP="00E36503"/>
          <w:p w14:paraId="35F0454E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5D9F8FA2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4D5632EF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7EECE90A" w14:textId="77777777" w:rsidR="00E73F33" w:rsidRDefault="00E73F33" w:rsidP="00E36503"/>
        </w:tc>
      </w:tr>
    </w:tbl>
    <w:p w14:paraId="7E6F8AC2" w14:textId="77777777" w:rsidR="00E73F33" w:rsidRPr="009D5386" w:rsidRDefault="00E73F33" w:rsidP="00E73F33">
      <w:pPr>
        <w:rPr>
          <w:b/>
        </w:rPr>
      </w:pPr>
    </w:p>
    <w:p w14:paraId="182B29D1" w14:textId="77777777" w:rsidR="00E73F33" w:rsidRPr="001877EF" w:rsidRDefault="00E73F33" w:rsidP="00E73F33">
      <w:pPr>
        <w:numPr>
          <w:ilvl w:val="0"/>
          <w:numId w:val="2"/>
        </w:numPr>
        <w:shd w:val="solid" w:color="auto" w:fill="auto"/>
        <w:rPr>
          <w:b/>
          <w:color w:val="FFFFFF"/>
          <w:sz w:val="22"/>
          <w:szCs w:val="24"/>
        </w:rPr>
      </w:pPr>
      <w:r w:rsidRPr="001877EF">
        <w:rPr>
          <w:b/>
          <w:color w:val="FFFFFF"/>
          <w:sz w:val="22"/>
          <w:szCs w:val="24"/>
        </w:rPr>
        <w:t xml:space="preserve">Formal qualifications  </w:t>
      </w:r>
    </w:p>
    <w:p w14:paraId="4AEFFBC9" w14:textId="77777777" w:rsidR="00E73F33" w:rsidRPr="001877EF" w:rsidRDefault="00E73F33" w:rsidP="00E73F33">
      <w:pPr>
        <w:rPr>
          <w:sz w:val="18"/>
          <w:szCs w:val="16"/>
        </w:rPr>
      </w:pPr>
      <w:r w:rsidRPr="001877EF">
        <w:rPr>
          <w:sz w:val="18"/>
          <w:szCs w:val="16"/>
        </w:rPr>
        <w:t xml:space="preserve">Start with most recent and work backwards (add rows as needed) If this includes a post graduate education/leadership award, </w:t>
      </w:r>
      <w:r w:rsidRPr="001877EF">
        <w:rPr>
          <w:b/>
          <w:sz w:val="18"/>
          <w:szCs w:val="16"/>
        </w:rPr>
        <w:t>please attach a copy of academic transcript that lists the title of units studied</w:t>
      </w:r>
    </w:p>
    <w:p w14:paraId="739B2515" w14:textId="77777777" w:rsidR="00E73F33" w:rsidRDefault="00E73F33" w:rsidP="00E73F33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2475"/>
        <w:gridCol w:w="2474"/>
        <w:gridCol w:w="2470"/>
      </w:tblGrid>
      <w:tr w:rsidR="00E73F33" w:rsidRPr="001464F7" w14:paraId="5552106A" w14:textId="77777777" w:rsidTr="00E36503">
        <w:tc>
          <w:tcPr>
            <w:tcW w:w="2502" w:type="dxa"/>
            <w:shd w:val="clear" w:color="auto" w:fill="auto"/>
          </w:tcPr>
          <w:p w14:paraId="21EA9962" w14:textId="77777777" w:rsidR="00E73F33" w:rsidRPr="001464F7" w:rsidRDefault="00E73F33" w:rsidP="00E36503">
            <w:pPr>
              <w:rPr>
                <w:sz w:val="18"/>
              </w:rPr>
            </w:pPr>
            <w:r w:rsidRPr="001464F7">
              <w:rPr>
                <w:sz w:val="18"/>
              </w:rPr>
              <w:t>Title of award</w:t>
            </w:r>
          </w:p>
        </w:tc>
        <w:tc>
          <w:tcPr>
            <w:tcW w:w="2502" w:type="dxa"/>
            <w:shd w:val="clear" w:color="auto" w:fill="auto"/>
          </w:tcPr>
          <w:p w14:paraId="400AF6BB" w14:textId="77777777" w:rsidR="00E73F33" w:rsidRPr="001464F7" w:rsidRDefault="00E73F33" w:rsidP="00E36503">
            <w:pPr>
              <w:rPr>
                <w:sz w:val="18"/>
              </w:rPr>
            </w:pPr>
            <w:r w:rsidRPr="001464F7">
              <w:rPr>
                <w:sz w:val="18"/>
              </w:rPr>
              <w:t>Name of Institution</w:t>
            </w:r>
          </w:p>
        </w:tc>
        <w:tc>
          <w:tcPr>
            <w:tcW w:w="2502" w:type="dxa"/>
            <w:shd w:val="clear" w:color="auto" w:fill="auto"/>
          </w:tcPr>
          <w:p w14:paraId="7FA82B43" w14:textId="77777777" w:rsidR="00E73F33" w:rsidRPr="001464F7" w:rsidRDefault="00E73F33" w:rsidP="00E36503">
            <w:pPr>
              <w:rPr>
                <w:sz w:val="18"/>
              </w:rPr>
            </w:pPr>
            <w:r w:rsidRPr="001464F7">
              <w:rPr>
                <w:sz w:val="18"/>
              </w:rPr>
              <w:t>Location</w:t>
            </w:r>
          </w:p>
        </w:tc>
        <w:tc>
          <w:tcPr>
            <w:tcW w:w="2502" w:type="dxa"/>
            <w:shd w:val="clear" w:color="auto" w:fill="auto"/>
          </w:tcPr>
          <w:p w14:paraId="7190A68B" w14:textId="77777777" w:rsidR="00E73F33" w:rsidRPr="001464F7" w:rsidRDefault="00E73F33" w:rsidP="00E36503">
            <w:pPr>
              <w:rPr>
                <w:sz w:val="18"/>
              </w:rPr>
            </w:pPr>
            <w:r w:rsidRPr="001464F7">
              <w:rPr>
                <w:sz w:val="18"/>
              </w:rPr>
              <w:t>Years of study</w:t>
            </w:r>
          </w:p>
        </w:tc>
      </w:tr>
      <w:tr w:rsidR="00E73F33" w14:paraId="60A7F905" w14:textId="77777777" w:rsidTr="00E36503">
        <w:tc>
          <w:tcPr>
            <w:tcW w:w="2502" w:type="dxa"/>
            <w:shd w:val="clear" w:color="auto" w:fill="auto"/>
          </w:tcPr>
          <w:p w14:paraId="484C9E54" w14:textId="77777777" w:rsidR="00E73F33" w:rsidRDefault="00E73F33" w:rsidP="00E36503"/>
          <w:p w14:paraId="3E62E4F7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72F6B982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7E37B200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39B49AEB" w14:textId="77777777" w:rsidR="00E73F33" w:rsidRDefault="00E73F33" w:rsidP="00E36503"/>
        </w:tc>
      </w:tr>
      <w:tr w:rsidR="00E73F33" w14:paraId="6EDF2383" w14:textId="77777777" w:rsidTr="00E36503">
        <w:tc>
          <w:tcPr>
            <w:tcW w:w="2502" w:type="dxa"/>
            <w:shd w:val="clear" w:color="auto" w:fill="auto"/>
          </w:tcPr>
          <w:p w14:paraId="270911E1" w14:textId="77777777" w:rsidR="00E73F33" w:rsidRDefault="00E73F33" w:rsidP="00E36503"/>
          <w:p w14:paraId="21FFAF25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68EEE014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2F173D9A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29A30AB9" w14:textId="77777777" w:rsidR="00E73F33" w:rsidRDefault="00E73F33" w:rsidP="00E36503"/>
        </w:tc>
      </w:tr>
      <w:tr w:rsidR="00E73F33" w14:paraId="1835D07E" w14:textId="77777777" w:rsidTr="00E36503">
        <w:tc>
          <w:tcPr>
            <w:tcW w:w="2502" w:type="dxa"/>
            <w:shd w:val="clear" w:color="auto" w:fill="auto"/>
          </w:tcPr>
          <w:p w14:paraId="01623D4C" w14:textId="77777777" w:rsidR="00E73F33" w:rsidRDefault="00E73F33" w:rsidP="00E36503"/>
          <w:p w14:paraId="30D644E2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271D5564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2B61A0A7" w14:textId="77777777" w:rsidR="00E73F33" w:rsidRDefault="00E73F33" w:rsidP="00E36503"/>
        </w:tc>
        <w:tc>
          <w:tcPr>
            <w:tcW w:w="2502" w:type="dxa"/>
            <w:shd w:val="clear" w:color="auto" w:fill="auto"/>
          </w:tcPr>
          <w:p w14:paraId="5B5CF527" w14:textId="77777777" w:rsidR="00E73F33" w:rsidRDefault="00E73F33" w:rsidP="00E36503"/>
        </w:tc>
      </w:tr>
    </w:tbl>
    <w:p w14:paraId="638C428B" w14:textId="77777777" w:rsidR="00E73F33" w:rsidRDefault="00E73F33" w:rsidP="00E73F33"/>
    <w:p w14:paraId="16E1C75C" w14:textId="77777777" w:rsidR="00E73F33" w:rsidRDefault="00E73F33" w:rsidP="00E73F33"/>
    <w:p w14:paraId="6EA9C75F" w14:textId="77777777" w:rsidR="00E73F33" w:rsidRPr="001877EF" w:rsidRDefault="00E73F33" w:rsidP="00E73F33">
      <w:pPr>
        <w:numPr>
          <w:ilvl w:val="0"/>
          <w:numId w:val="2"/>
        </w:numPr>
        <w:shd w:val="solid" w:color="auto" w:fill="auto"/>
        <w:rPr>
          <w:b/>
          <w:color w:val="FFFFFF"/>
          <w:sz w:val="22"/>
          <w:szCs w:val="24"/>
        </w:rPr>
      </w:pPr>
      <w:r w:rsidRPr="001877EF">
        <w:rPr>
          <w:b/>
          <w:color w:val="FFFFFF"/>
          <w:sz w:val="22"/>
          <w:szCs w:val="24"/>
        </w:rPr>
        <w:t xml:space="preserve">Current study program </w:t>
      </w:r>
    </w:p>
    <w:p w14:paraId="02527523" w14:textId="77777777" w:rsidR="00E73F33" w:rsidRPr="00E90F28" w:rsidRDefault="00E73F33" w:rsidP="00E73F33">
      <w:pPr>
        <w:rPr>
          <w:sz w:val="16"/>
          <w:szCs w:val="16"/>
        </w:rPr>
      </w:pPr>
      <w:r w:rsidRPr="00E90F28">
        <w:rPr>
          <w:sz w:val="16"/>
          <w:szCs w:val="16"/>
        </w:rPr>
        <w:t>(if applicable)</w:t>
      </w:r>
    </w:p>
    <w:p w14:paraId="3064694D" w14:textId="77777777" w:rsidR="00E73F33" w:rsidRDefault="00E73F33" w:rsidP="00E73F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2975"/>
        <w:gridCol w:w="2627"/>
        <w:gridCol w:w="1511"/>
      </w:tblGrid>
      <w:tr w:rsidR="00E73F33" w:rsidRPr="001464F7" w14:paraId="4B0A43F7" w14:textId="77777777" w:rsidTr="00E73F33">
        <w:tc>
          <w:tcPr>
            <w:tcW w:w="2777" w:type="dxa"/>
            <w:shd w:val="clear" w:color="auto" w:fill="auto"/>
          </w:tcPr>
          <w:p w14:paraId="1728818C" w14:textId="77777777" w:rsidR="00E73F33" w:rsidRPr="001464F7" w:rsidRDefault="00E73F33" w:rsidP="00E36503">
            <w:pPr>
              <w:rPr>
                <w:sz w:val="18"/>
                <w:szCs w:val="18"/>
              </w:rPr>
            </w:pPr>
            <w:r w:rsidRPr="001464F7">
              <w:rPr>
                <w:sz w:val="18"/>
                <w:szCs w:val="18"/>
              </w:rPr>
              <w:t>Title of award</w:t>
            </w:r>
          </w:p>
        </w:tc>
        <w:tc>
          <w:tcPr>
            <w:tcW w:w="3017" w:type="dxa"/>
            <w:shd w:val="clear" w:color="auto" w:fill="auto"/>
          </w:tcPr>
          <w:p w14:paraId="07FEA8C9" w14:textId="77777777" w:rsidR="00E73F33" w:rsidRPr="001464F7" w:rsidRDefault="00E73F33" w:rsidP="00E36503">
            <w:pPr>
              <w:rPr>
                <w:sz w:val="18"/>
                <w:szCs w:val="18"/>
              </w:rPr>
            </w:pPr>
            <w:r w:rsidRPr="001464F7">
              <w:rPr>
                <w:sz w:val="18"/>
                <w:szCs w:val="18"/>
              </w:rPr>
              <w:t>Name of Institution</w:t>
            </w:r>
          </w:p>
        </w:tc>
        <w:tc>
          <w:tcPr>
            <w:tcW w:w="2663" w:type="dxa"/>
            <w:shd w:val="clear" w:color="auto" w:fill="auto"/>
          </w:tcPr>
          <w:p w14:paraId="4F9DE117" w14:textId="77777777" w:rsidR="00E73F33" w:rsidRPr="001464F7" w:rsidRDefault="00E73F33" w:rsidP="00E36503">
            <w:pPr>
              <w:rPr>
                <w:sz w:val="18"/>
                <w:szCs w:val="18"/>
              </w:rPr>
            </w:pPr>
            <w:r w:rsidRPr="001464F7">
              <w:rPr>
                <w:sz w:val="18"/>
                <w:szCs w:val="18"/>
              </w:rPr>
              <w:t>Location</w:t>
            </w:r>
          </w:p>
        </w:tc>
        <w:tc>
          <w:tcPr>
            <w:tcW w:w="1433" w:type="dxa"/>
            <w:shd w:val="clear" w:color="auto" w:fill="auto"/>
          </w:tcPr>
          <w:p w14:paraId="76D1006D" w14:textId="77777777" w:rsidR="00E73F33" w:rsidRPr="001464F7" w:rsidRDefault="00E73F33" w:rsidP="00E36503">
            <w:pPr>
              <w:rPr>
                <w:sz w:val="18"/>
                <w:szCs w:val="18"/>
              </w:rPr>
            </w:pPr>
            <w:r w:rsidRPr="001464F7">
              <w:rPr>
                <w:sz w:val="18"/>
                <w:szCs w:val="18"/>
              </w:rPr>
              <w:t>Expected year of completion</w:t>
            </w:r>
          </w:p>
        </w:tc>
      </w:tr>
      <w:tr w:rsidR="00E73F33" w:rsidRPr="001464F7" w14:paraId="204576AF" w14:textId="77777777" w:rsidTr="00E36503">
        <w:tc>
          <w:tcPr>
            <w:tcW w:w="2808" w:type="dxa"/>
            <w:shd w:val="clear" w:color="auto" w:fill="auto"/>
          </w:tcPr>
          <w:p w14:paraId="63DE49FF" w14:textId="77777777" w:rsidR="00E73F33" w:rsidRPr="001464F7" w:rsidRDefault="00E73F33" w:rsidP="00E36503">
            <w:pPr>
              <w:rPr>
                <w:sz w:val="18"/>
                <w:szCs w:val="18"/>
              </w:rPr>
            </w:pPr>
            <w:r w:rsidRPr="001464F7">
              <w:rPr>
                <w:sz w:val="18"/>
                <w:szCs w:val="18"/>
              </w:rPr>
              <w:t>Area of interest/study</w:t>
            </w:r>
          </w:p>
          <w:p w14:paraId="61C9B1B9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  <w:gridSpan w:val="3"/>
            <w:shd w:val="clear" w:color="auto" w:fill="auto"/>
          </w:tcPr>
          <w:p w14:paraId="11B3EA3D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  <w:p w14:paraId="3E2DEC71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  <w:p w14:paraId="02D4936E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  <w:p w14:paraId="30289769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</w:tc>
      </w:tr>
      <w:tr w:rsidR="00E73F33" w:rsidRPr="001464F7" w14:paraId="2A09FBA7" w14:textId="77777777" w:rsidTr="00E73F33">
        <w:tc>
          <w:tcPr>
            <w:tcW w:w="2777" w:type="dxa"/>
            <w:shd w:val="clear" w:color="auto" w:fill="auto"/>
          </w:tcPr>
          <w:p w14:paraId="23E6D265" w14:textId="77777777" w:rsidR="00E73F33" w:rsidRPr="001464F7" w:rsidRDefault="00E73F33" w:rsidP="00E36503">
            <w:pPr>
              <w:rPr>
                <w:sz w:val="18"/>
                <w:szCs w:val="18"/>
              </w:rPr>
            </w:pPr>
            <w:r w:rsidRPr="001464F7">
              <w:rPr>
                <w:sz w:val="18"/>
                <w:szCs w:val="18"/>
              </w:rPr>
              <w:t>List of completed units</w:t>
            </w:r>
          </w:p>
          <w:p w14:paraId="692236B8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</w:tc>
        <w:tc>
          <w:tcPr>
            <w:tcW w:w="7113" w:type="dxa"/>
            <w:gridSpan w:val="3"/>
            <w:shd w:val="clear" w:color="auto" w:fill="auto"/>
          </w:tcPr>
          <w:p w14:paraId="609A1C5D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  <w:p w14:paraId="133F0EBA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  <w:p w14:paraId="7524C178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  <w:p w14:paraId="1E1F18E0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</w:tc>
      </w:tr>
      <w:tr w:rsidR="00E73F33" w:rsidRPr="001464F7" w14:paraId="13A65CC3" w14:textId="77777777" w:rsidTr="00E73F33">
        <w:tc>
          <w:tcPr>
            <w:tcW w:w="2777" w:type="dxa"/>
            <w:shd w:val="clear" w:color="auto" w:fill="auto"/>
          </w:tcPr>
          <w:p w14:paraId="5C080AEF" w14:textId="77777777" w:rsidR="00E73F33" w:rsidRPr="001464F7" w:rsidRDefault="00E73F33" w:rsidP="00E36503">
            <w:pPr>
              <w:rPr>
                <w:sz w:val="18"/>
                <w:szCs w:val="18"/>
              </w:rPr>
            </w:pPr>
            <w:r w:rsidRPr="001464F7">
              <w:rPr>
                <w:sz w:val="18"/>
                <w:szCs w:val="18"/>
              </w:rPr>
              <w:t>Comment (if desired)</w:t>
            </w:r>
          </w:p>
          <w:p w14:paraId="3B9867CA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</w:tc>
        <w:tc>
          <w:tcPr>
            <w:tcW w:w="7113" w:type="dxa"/>
            <w:gridSpan w:val="3"/>
            <w:shd w:val="clear" w:color="auto" w:fill="auto"/>
          </w:tcPr>
          <w:p w14:paraId="60D2789D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  <w:p w14:paraId="0569FCC6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  <w:p w14:paraId="4E12F452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  <w:p w14:paraId="4833D710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  <w:p w14:paraId="07CE6286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</w:tc>
      </w:tr>
    </w:tbl>
    <w:p w14:paraId="70417383" w14:textId="77777777" w:rsidR="00E73F33" w:rsidRDefault="00E73F33" w:rsidP="00E73F33">
      <w:pPr>
        <w:ind w:left="720"/>
      </w:pPr>
    </w:p>
    <w:p w14:paraId="19F95E28" w14:textId="77777777" w:rsidR="00E73F33" w:rsidRPr="001877EF" w:rsidRDefault="00E73F33" w:rsidP="00E73F33">
      <w:pPr>
        <w:numPr>
          <w:ilvl w:val="0"/>
          <w:numId w:val="2"/>
        </w:numPr>
        <w:shd w:val="solid" w:color="auto" w:fill="auto"/>
        <w:rPr>
          <w:b/>
          <w:color w:val="FFFFFF"/>
          <w:sz w:val="22"/>
          <w:szCs w:val="24"/>
        </w:rPr>
      </w:pPr>
      <w:r w:rsidRPr="001877EF">
        <w:rPr>
          <w:b/>
          <w:color w:val="FFFFFF"/>
          <w:sz w:val="22"/>
          <w:szCs w:val="24"/>
        </w:rPr>
        <w:t>Potential for success in formal study</w:t>
      </w:r>
    </w:p>
    <w:p w14:paraId="0E9DD7DC" w14:textId="77777777" w:rsidR="00E73F33" w:rsidRPr="00E90F28" w:rsidRDefault="00E73F33" w:rsidP="00E73F33">
      <w:pPr>
        <w:rPr>
          <w:sz w:val="16"/>
          <w:szCs w:val="16"/>
        </w:rPr>
      </w:pPr>
      <w:r w:rsidRPr="00E90F28">
        <w:rPr>
          <w:sz w:val="16"/>
          <w:szCs w:val="16"/>
        </w:rPr>
        <w:t>Please attach an academic record of the most recently completed qualification – this may already be part of #3.</w:t>
      </w:r>
    </w:p>
    <w:p w14:paraId="586ED6A8" w14:textId="77777777" w:rsidR="00E73F33" w:rsidRPr="001464F7" w:rsidRDefault="00E73F33" w:rsidP="00E73F33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7104"/>
      </w:tblGrid>
      <w:tr w:rsidR="00E73F33" w:rsidRPr="001464F7" w14:paraId="12ADE10C" w14:textId="77777777" w:rsidTr="00E36503">
        <w:tc>
          <w:tcPr>
            <w:tcW w:w="2808" w:type="dxa"/>
            <w:shd w:val="clear" w:color="auto" w:fill="auto"/>
          </w:tcPr>
          <w:p w14:paraId="2F2DCCAA" w14:textId="77777777" w:rsidR="00E73F33" w:rsidRDefault="00E73F33" w:rsidP="00E36503">
            <w:pPr>
              <w:rPr>
                <w:sz w:val="18"/>
                <w:szCs w:val="18"/>
              </w:rPr>
            </w:pPr>
            <w:r w:rsidRPr="001464F7">
              <w:rPr>
                <w:sz w:val="18"/>
                <w:szCs w:val="18"/>
              </w:rPr>
              <w:t>Qualification record attached</w:t>
            </w:r>
          </w:p>
          <w:p w14:paraId="0B11633D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  <w:shd w:val="clear" w:color="auto" w:fill="auto"/>
          </w:tcPr>
          <w:p w14:paraId="3518C798" w14:textId="77777777" w:rsidR="00E73F33" w:rsidRPr="001464F7" w:rsidRDefault="00E73F33" w:rsidP="00E36503">
            <w:pPr>
              <w:rPr>
                <w:sz w:val="18"/>
                <w:szCs w:val="18"/>
              </w:rPr>
            </w:pPr>
            <w:r w:rsidRPr="001464F7">
              <w:rPr>
                <w:sz w:val="18"/>
                <w:szCs w:val="18"/>
              </w:rPr>
              <w:t xml:space="preserve">   </w:t>
            </w:r>
          </w:p>
        </w:tc>
      </w:tr>
      <w:tr w:rsidR="00E73F33" w:rsidRPr="001464F7" w14:paraId="0E7F6CE2" w14:textId="77777777" w:rsidTr="00E36503">
        <w:tc>
          <w:tcPr>
            <w:tcW w:w="2808" w:type="dxa"/>
            <w:shd w:val="clear" w:color="auto" w:fill="auto"/>
          </w:tcPr>
          <w:p w14:paraId="339F4022" w14:textId="77777777" w:rsidR="00E73F33" w:rsidRPr="001464F7" w:rsidRDefault="00E73F33" w:rsidP="00E36503">
            <w:pPr>
              <w:rPr>
                <w:sz w:val="18"/>
                <w:szCs w:val="18"/>
              </w:rPr>
            </w:pPr>
            <w:r w:rsidRPr="001464F7">
              <w:rPr>
                <w:sz w:val="18"/>
                <w:szCs w:val="18"/>
              </w:rPr>
              <w:t>Comment (if desired)</w:t>
            </w:r>
          </w:p>
          <w:p w14:paraId="7F6C29B8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  <w:p w14:paraId="73898215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  <w:p w14:paraId="7D5064C6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  <w:p w14:paraId="1036F798" w14:textId="77777777" w:rsidR="00E73F33" w:rsidRDefault="00E73F33" w:rsidP="00E36503">
            <w:pPr>
              <w:rPr>
                <w:sz w:val="18"/>
                <w:szCs w:val="18"/>
              </w:rPr>
            </w:pPr>
          </w:p>
          <w:p w14:paraId="27C538D8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  <w:p w14:paraId="542279E7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  <w:shd w:val="clear" w:color="auto" w:fill="auto"/>
          </w:tcPr>
          <w:p w14:paraId="49AB7F0A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  <w:p w14:paraId="53358098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  <w:p w14:paraId="46931884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  <w:p w14:paraId="14205CDE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  <w:p w14:paraId="38976D1E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  <w:p w14:paraId="2441E1C8" w14:textId="77777777" w:rsidR="00E73F33" w:rsidRPr="001464F7" w:rsidRDefault="00E73F33" w:rsidP="00E36503">
            <w:pPr>
              <w:rPr>
                <w:sz w:val="18"/>
                <w:szCs w:val="18"/>
              </w:rPr>
            </w:pPr>
          </w:p>
        </w:tc>
      </w:tr>
    </w:tbl>
    <w:p w14:paraId="4980C88F" w14:textId="77777777" w:rsidR="00E73F33" w:rsidRPr="009D5386" w:rsidRDefault="00E73F33" w:rsidP="00E73F33">
      <w:pPr>
        <w:rPr>
          <w:b/>
        </w:rPr>
      </w:pPr>
    </w:p>
    <w:p w14:paraId="6C9AE11A" w14:textId="77777777" w:rsidR="00E73F33" w:rsidRPr="001877EF" w:rsidRDefault="00E73F33" w:rsidP="00E73F33">
      <w:pPr>
        <w:numPr>
          <w:ilvl w:val="0"/>
          <w:numId w:val="2"/>
        </w:numPr>
        <w:shd w:val="solid" w:color="auto" w:fill="auto"/>
        <w:rPr>
          <w:b/>
          <w:color w:val="FFFFFF"/>
          <w:sz w:val="22"/>
          <w:szCs w:val="24"/>
        </w:rPr>
      </w:pPr>
      <w:r w:rsidRPr="001877EF">
        <w:rPr>
          <w:b/>
          <w:color w:val="FFFFFF"/>
          <w:sz w:val="22"/>
          <w:szCs w:val="24"/>
        </w:rPr>
        <w:t>Membership/involvement in professional associations</w:t>
      </w:r>
    </w:p>
    <w:p w14:paraId="0CBA8368" w14:textId="77777777" w:rsidR="00E73F33" w:rsidRDefault="00E73F33" w:rsidP="00E73F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7108"/>
      </w:tblGrid>
      <w:tr w:rsidR="00E73F33" w:rsidRPr="001464F7" w14:paraId="38F44812" w14:textId="77777777" w:rsidTr="00E36503">
        <w:tc>
          <w:tcPr>
            <w:tcW w:w="2808" w:type="dxa"/>
            <w:shd w:val="clear" w:color="auto" w:fill="auto"/>
          </w:tcPr>
          <w:p w14:paraId="6A4FE20E" w14:textId="77777777" w:rsidR="00E73F33" w:rsidRPr="001464F7" w:rsidRDefault="00E73F33" w:rsidP="00E36503">
            <w:pPr>
              <w:rPr>
                <w:sz w:val="18"/>
              </w:rPr>
            </w:pPr>
            <w:r w:rsidRPr="001464F7">
              <w:rPr>
                <w:sz w:val="18"/>
              </w:rPr>
              <w:t>Name of association</w:t>
            </w:r>
          </w:p>
        </w:tc>
        <w:tc>
          <w:tcPr>
            <w:tcW w:w="7200" w:type="dxa"/>
            <w:shd w:val="clear" w:color="auto" w:fill="auto"/>
          </w:tcPr>
          <w:p w14:paraId="15A0128C" w14:textId="77777777" w:rsidR="00E73F33" w:rsidRPr="001464F7" w:rsidRDefault="00E73F33" w:rsidP="00E36503">
            <w:pPr>
              <w:rPr>
                <w:sz w:val="18"/>
              </w:rPr>
            </w:pPr>
            <w:r w:rsidRPr="001464F7">
              <w:rPr>
                <w:sz w:val="18"/>
              </w:rPr>
              <w:t>Brief description of involvement and time period</w:t>
            </w:r>
          </w:p>
        </w:tc>
      </w:tr>
      <w:tr w:rsidR="00E73F33" w14:paraId="18119267" w14:textId="77777777" w:rsidTr="00E36503">
        <w:tc>
          <w:tcPr>
            <w:tcW w:w="2808" w:type="dxa"/>
            <w:shd w:val="clear" w:color="auto" w:fill="auto"/>
          </w:tcPr>
          <w:p w14:paraId="0E7DB1C2" w14:textId="77777777" w:rsidR="00E73F33" w:rsidRDefault="00E73F33" w:rsidP="00E36503"/>
          <w:p w14:paraId="07192371" w14:textId="77777777" w:rsidR="00E73F33" w:rsidRDefault="00E73F33" w:rsidP="00E36503"/>
        </w:tc>
        <w:tc>
          <w:tcPr>
            <w:tcW w:w="7200" w:type="dxa"/>
            <w:shd w:val="clear" w:color="auto" w:fill="auto"/>
          </w:tcPr>
          <w:p w14:paraId="6A714FDC" w14:textId="77777777" w:rsidR="00E73F33" w:rsidRDefault="00E73F33" w:rsidP="00E36503"/>
        </w:tc>
      </w:tr>
      <w:tr w:rsidR="00E73F33" w14:paraId="4B482400" w14:textId="77777777" w:rsidTr="00E36503">
        <w:tc>
          <w:tcPr>
            <w:tcW w:w="2808" w:type="dxa"/>
            <w:shd w:val="clear" w:color="auto" w:fill="auto"/>
          </w:tcPr>
          <w:p w14:paraId="752A26F9" w14:textId="77777777" w:rsidR="00E73F33" w:rsidRDefault="00E73F33" w:rsidP="00E36503"/>
          <w:p w14:paraId="6D260914" w14:textId="77777777" w:rsidR="00E73F33" w:rsidRDefault="00E73F33" w:rsidP="00E36503"/>
        </w:tc>
        <w:tc>
          <w:tcPr>
            <w:tcW w:w="7200" w:type="dxa"/>
            <w:shd w:val="clear" w:color="auto" w:fill="auto"/>
          </w:tcPr>
          <w:p w14:paraId="67373063" w14:textId="77777777" w:rsidR="00E73F33" w:rsidRDefault="00E73F33" w:rsidP="00E36503"/>
        </w:tc>
      </w:tr>
      <w:tr w:rsidR="00E73F33" w14:paraId="3EF1448B" w14:textId="77777777" w:rsidTr="00E36503">
        <w:tc>
          <w:tcPr>
            <w:tcW w:w="2808" w:type="dxa"/>
            <w:shd w:val="clear" w:color="auto" w:fill="auto"/>
          </w:tcPr>
          <w:p w14:paraId="2999EC44" w14:textId="77777777" w:rsidR="00E73F33" w:rsidRDefault="00E73F33" w:rsidP="00E36503"/>
          <w:p w14:paraId="1109C57F" w14:textId="77777777" w:rsidR="00E73F33" w:rsidRDefault="00E73F33" w:rsidP="00E36503"/>
        </w:tc>
        <w:tc>
          <w:tcPr>
            <w:tcW w:w="7200" w:type="dxa"/>
            <w:shd w:val="clear" w:color="auto" w:fill="auto"/>
          </w:tcPr>
          <w:p w14:paraId="3EEA55FB" w14:textId="77777777" w:rsidR="00E73F33" w:rsidRDefault="00E73F33" w:rsidP="00E36503"/>
        </w:tc>
      </w:tr>
    </w:tbl>
    <w:p w14:paraId="48DF517A" w14:textId="77777777" w:rsidR="00E73F33" w:rsidRDefault="00E73F33" w:rsidP="00E73F33"/>
    <w:p w14:paraId="3A458C03" w14:textId="77777777" w:rsidR="00E73F33" w:rsidRPr="001877EF" w:rsidRDefault="00E73F33" w:rsidP="00E73F33">
      <w:pPr>
        <w:numPr>
          <w:ilvl w:val="0"/>
          <w:numId w:val="2"/>
        </w:numPr>
        <w:shd w:val="solid" w:color="auto" w:fill="auto"/>
        <w:rPr>
          <w:b/>
          <w:color w:val="FFFFFF"/>
          <w:sz w:val="22"/>
          <w:szCs w:val="24"/>
        </w:rPr>
      </w:pPr>
      <w:r w:rsidRPr="001877EF">
        <w:rPr>
          <w:b/>
          <w:color w:val="FFFFFF"/>
          <w:sz w:val="22"/>
          <w:szCs w:val="24"/>
        </w:rPr>
        <w:t>Leadership experience outside Lutheran schools</w:t>
      </w:r>
    </w:p>
    <w:p w14:paraId="19192F00" w14:textId="77777777" w:rsidR="00E73F33" w:rsidRDefault="00E73F33" w:rsidP="00E73F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6050"/>
      </w:tblGrid>
      <w:tr w:rsidR="00E73F33" w:rsidRPr="001464F7" w14:paraId="6AF458D2" w14:textId="77777777" w:rsidTr="00E36503">
        <w:tc>
          <w:tcPr>
            <w:tcW w:w="3888" w:type="dxa"/>
            <w:shd w:val="clear" w:color="auto" w:fill="auto"/>
          </w:tcPr>
          <w:p w14:paraId="762CD9A8" w14:textId="77777777" w:rsidR="00E73F33" w:rsidRPr="001464F7" w:rsidRDefault="00E73F33" w:rsidP="00E36503">
            <w:pPr>
              <w:rPr>
                <w:sz w:val="18"/>
              </w:rPr>
            </w:pPr>
          </w:p>
        </w:tc>
        <w:tc>
          <w:tcPr>
            <w:tcW w:w="6120" w:type="dxa"/>
            <w:shd w:val="clear" w:color="auto" w:fill="auto"/>
          </w:tcPr>
          <w:p w14:paraId="31A6E6E3" w14:textId="77777777" w:rsidR="00E73F33" w:rsidRPr="001464F7" w:rsidRDefault="00E73F33" w:rsidP="00E36503">
            <w:pPr>
              <w:rPr>
                <w:sz w:val="18"/>
              </w:rPr>
            </w:pPr>
            <w:r w:rsidRPr="001464F7">
              <w:rPr>
                <w:sz w:val="18"/>
              </w:rPr>
              <w:t>Brief description of roles/responsibilities and time period</w:t>
            </w:r>
          </w:p>
        </w:tc>
      </w:tr>
      <w:tr w:rsidR="00E73F33" w:rsidRPr="001464F7" w14:paraId="5CC0D42F" w14:textId="77777777" w:rsidTr="00E36503">
        <w:tc>
          <w:tcPr>
            <w:tcW w:w="3888" w:type="dxa"/>
            <w:shd w:val="clear" w:color="auto" w:fill="auto"/>
          </w:tcPr>
          <w:p w14:paraId="3B005FA2" w14:textId="77777777" w:rsidR="00E73F33" w:rsidRPr="001464F7" w:rsidRDefault="00E73F33" w:rsidP="00E36503">
            <w:pPr>
              <w:rPr>
                <w:sz w:val="18"/>
              </w:rPr>
            </w:pPr>
            <w:r w:rsidRPr="001464F7">
              <w:rPr>
                <w:sz w:val="18"/>
              </w:rPr>
              <w:t>In education other than Lutheran schools</w:t>
            </w:r>
          </w:p>
          <w:p w14:paraId="1861A0B2" w14:textId="77777777" w:rsidR="00E73F33" w:rsidRPr="001464F7" w:rsidRDefault="00E73F33" w:rsidP="00E36503">
            <w:pPr>
              <w:rPr>
                <w:sz w:val="18"/>
              </w:rPr>
            </w:pPr>
          </w:p>
          <w:p w14:paraId="745E9425" w14:textId="77777777" w:rsidR="00E73F33" w:rsidRDefault="00E73F33" w:rsidP="00E36503">
            <w:pPr>
              <w:rPr>
                <w:sz w:val="18"/>
              </w:rPr>
            </w:pPr>
          </w:p>
          <w:p w14:paraId="6B663438" w14:textId="77777777" w:rsidR="00E73F33" w:rsidRPr="001464F7" w:rsidRDefault="00E73F33" w:rsidP="00E36503">
            <w:pPr>
              <w:rPr>
                <w:sz w:val="18"/>
              </w:rPr>
            </w:pPr>
          </w:p>
        </w:tc>
        <w:tc>
          <w:tcPr>
            <w:tcW w:w="6120" w:type="dxa"/>
            <w:shd w:val="clear" w:color="auto" w:fill="auto"/>
          </w:tcPr>
          <w:p w14:paraId="4AEE2E05" w14:textId="77777777" w:rsidR="00E73F33" w:rsidRPr="001464F7" w:rsidRDefault="00E73F33" w:rsidP="00E36503">
            <w:pPr>
              <w:rPr>
                <w:sz w:val="18"/>
              </w:rPr>
            </w:pPr>
          </w:p>
          <w:p w14:paraId="2E686264" w14:textId="77777777" w:rsidR="00E73F33" w:rsidRPr="001464F7" w:rsidRDefault="00E73F33" w:rsidP="00E36503">
            <w:pPr>
              <w:rPr>
                <w:sz w:val="18"/>
              </w:rPr>
            </w:pPr>
          </w:p>
          <w:p w14:paraId="7593515E" w14:textId="77777777" w:rsidR="00E73F33" w:rsidRPr="001464F7" w:rsidRDefault="00E73F33" w:rsidP="00E36503">
            <w:pPr>
              <w:rPr>
                <w:sz w:val="18"/>
              </w:rPr>
            </w:pPr>
          </w:p>
          <w:p w14:paraId="2FA58872" w14:textId="77777777" w:rsidR="00E73F33" w:rsidRDefault="00E73F33" w:rsidP="00E36503">
            <w:pPr>
              <w:rPr>
                <w:sz w:val="18"/>
              </w:rPr>
            </w:pPr>
          </w:p>
          <w:p w14:paraId="7C705CA5" w14:textId="77777777" w:rsidR="00E73F33" w:rsidRPr="001464F7" w:rsidRDefault="00E73F33" w:rsidP="00E36503">
            <w:pPr>
              <w:rPr>
                <w:sz w:val="18"/>
              </w:rPr>
            </w:pPr>
          </w:p>
          <w:p w14:paraId="7D9F20F8" w14:textId="77777777" w:rsidR="00E73F33" w:rsidRPr="001464F7" w:rsidRDefault="00E73F33" w:rsidP="00E36503">
            <w:pPr>
              <w:rPr>
                <w:sz w:val="18"/>
              </w:rPr>
            </w:pPr>
          </w:p>
        </w:tc>
      </w:tr>
      <w:tr w:rsidR="00E73F33" w:rsidRPr="001464F7" w14:paraId="582D7F1D" w14:textId="77777777" w:rsidTr="00E36503">
        <w:tc>
          <w:tcPr>
            <w:tcW w:w="3888" w:type="dxa"/>
            <w:shd w:val="clear" w:color="auto" w:fill="auto"/>
          </w:tcPr>
          <w:p w14:paraId="6C990648" w14:textId="77777777" w:rsidR="00E73F33" w:rsidRPr="001464F7" w:rsidRDefault="00E73F33" w:rsidP="00E36503">
            <w:pPr>
              <w:rPr>
                <w:sz w:val="18"/>
              </w:rPr>
            </w:pPr>
            <w:r w:rsidRPr="001464F7">
              <w:rPr>
                <w:sz w:val="18"/>
              </w:rPr>
              <w:t>Beyond the realms of education</w:t>
            </w:r>
          </w:p>
          <w:p w14:paraId="4592F7FC" w14:textId="77777777" w:rsidR="00E73F33" w:rsidRPr="001464F7" w:rsidRDefault="00E73F33" w:rsidP="00E36503">
            <w:pPr>
              <w:rPr>
                <w:sz w:val="18"/>
              </w:rPr>
            </w:pPr>
          </w:p>
          <w:p w14:paraId="324053E4" w14:textId="77777777" w:rsidR="00E73F33" w:rsidRDefault="00E73F33" w:rsidP="00E36503">
            <w:pPr>
              <w:rPr>
                <w:sz w:val="18"/>
              </w:rPr>
            </w:pPr>
          </w:p>
          <w:p w14:paraId="68DF2765" w14:textId="77777777" w:rsidR="00E73F33" w:rsidRPr="001464F7" w:rsidRDefault="00E73F33" w:rsidP="00E36503">
            <w:pPr>
              <w:rPr>
                <w:sz w:val="18"/>
              </w:rPr>
            </w:pPr>
          </w:p>
        </w:tc>
        <w:tc>
          <w:tcPr>
            <w:tcW w:w="6120" w:type="dxa"/>
            <w:shd w:val="clear" w:color="auto" w:fill="auto"/>
          </w:tcPr>
          <w:p w14:paraId="53F7382A" w14:textId="77777777" w:rsidR="00E73F33" w:rsidRPr="001464F7" w:rsidRDefault="00E73F33" w:rsidP="00E36503">
            <w:pPr>
              <w:rPr>
                <w:sz w:val="18"/>
              </w:rPr>
            </w:pPr>
          </w:p>
          <w:p w14:paraId="4E32815E" w14:textId="77777777" w:rsidR="00E73F33" w:rsidRPr="001464F7" w:rsidRDefault="00E73F33" w:rsidP="00E36503">
            <w:pPr>
              <w:rPr>
                <w:sz w:val="18"/>
              </w:rPr>
            </w:pPr>
          </w:p>
          <w:p w14:paraId="0299D263" w14:textId="77777777" w:rsidR="00E73F33" w:rsidRPr="001464F7" w:rsidRDefault="00E73F33" w:rsidP="00E36503">
            <w:pPr>
              <w:rPr>
                <w:sz w:val="18"/>
              </w:rPr>
            </w:pPr>
          </w:p>
          <w:p w14:paraId="6228CE45" w14:textId="77777777" w:rsidR="00E73F33" w:rsidRDefault="00E73F33" w:rsidP="00E36503">
            <w:pPr>
              <w:rPr>
                <w:sz w:val="18"/>
              </w:rPr>
            </w:pPr>
          </w:p>
          <w:p w14:paraId="527E10A6" w14:textId="77777777" w:rsidR="00E73F33" w:rsidRPr="001464F7" w:rsidRDefault="00E73F33" w:rsidP="00E36503">
            <w:pPr>
              <w:rPr>
                <w:sz w:val="18"/>
              </w:rPr>
            </w:pPr>
          </w:p>
          <w:p w14:paraId="49518A25" w14:textId="77777777" w:rsidR="00E73F33" w:rsidRPr="001464F7" w:rsidRDefault="00E73F33" w:rsidP="00E36503">
            <w:pPr>
              <w:rPr>
                <w:sz w:val="18"/>
              </w:rPr>
            </w:pPr>
          </w:p>
        </w:tc>
      </w:tr>
    </w:tbl>
    <w:p w14:paraId="647254EC" w14:textId="77777777" w:rsidR="00E73F33" w:rsidRDefault="00E73F33" w:rsidP="00E73F33"/>
    <w:p w14:paraId="1130D653" w14:textId="77777777" w:rsidR="00E73F33" w:rsidRPr="00484B28" w:rsidRDefault="00E73F33" w:rsidP="00E73F33">
      <w:pPr>
        <w:rPr>
          <w:sz w:val="2"/>
        </w:rPr>
      </w:pPr>
      <w:r>
        <w:br w:type="page"/>
      </w:r>
    </w:p>
    <w:p w14:paraId="199AF9E8" w14:textId="77777777" w:rsidR="00E73F33" w:rsidRPr="001877EF" w:rsidRDefault="00E73F33" w:rsidP="00E73F33">
      <w:pPr>
        <w:numPr>
          <w:ilvl w:val="0"/>
          <w:numId w:val="2"/>
        </w:numPr>
        <w:shd w:val="solid" w:color="auto" w:fill="auto"/>
        <w:rPr>
          <w:b/>
          <w:color w:val="FFFFFF"/>
          <w:sz w:val="22"/>
          <w:szCs w:val="24"/>
        </w:rPr>
      </w:pPr>
      <w:r w:rsidRPr="001877EF">
        <w:rPr>
          <w:b/>
          <w:color w:val="FFFFFF"/>
          <w:sz w:val="22"/>
          <w:szCs w:val="24"/>
        </w:rPr>
        <w:lastRenderedPageBreak/>
        <w:t>Professional development/learning</w:t>
      </w:r>
    </w:p>
    <w:p w14:paraId="69720542" w14:textId="77777777" w:rsidR="00E73F33" w:rsidRPr="00E90F28" w:rsidRDefault="00E73F33" w:rsidP="00E73F33">
      <w:pPr>
        <w:rPr>
          <w:sz w:val="16"/>
          <w:szCs w:val="16"/>
        </w:rPr>
      </w:pPr>
      <w:r>
        <w:rPr>
          <w:sz w:val="16"/>
          <w:szCs w:val="16"/>
        </w:rPr>
        <w:t>L</w:t>
      </w:r>
      <w:r w:rsidRPr="00E90F28">
        <w:rPr>
          <w:sz w:val="16"/>
          <w:szCs w:val="16"/>
        </w:rPr>
        <w:t>ist the professional development undertaken in the past twelve months</w:t>
      </w:r>
    </w:p>
    <w:p w14:paraId="564095DC" w14:textId="77777777" w:rsidR="00E73F33" w:rsidRPr="00484B28" w:rsidRDefault="00E73F33" w:rsidP="00E73F33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7"/>
        <w:gridCol w:w="3210"/>
        <w:gridCol w:w="2673"/>
      </w:tblGrid>
      <w:tr w:rsidR="00E73F33" w14:paraId="4E2E1303" w14:textId="77777777" w:rsidTr="00E36503">
        <w:tc>
          <w:tcPr>
            <w:tcW w:w="4068" w:type="dxa"/>
            <w:shd w:val="clear" w:color="auto" w:fill="auto"/>
          </w:tcPr>
          <w:p w14:paraId="06C1ED72" w14:textId="77777777" w:rsidR="00E73F33" w:rsidRDefault="00E73F33" w:rsidP="00E36503">
            <w:r>
              <w:t>Title of PD activity</w:t>
            </w:r>
          </w:p>
        </w:tc>
        <w:tc>
          <w:tcPr>
            <w:tcW w:w="3240" w:type="dxa"/>
            <w:shd w:val="clear" w:color="auto" w:fill="auto"/>
          </w:tcPr>
          <w:p w14:paraId="58BEDDB1" w14:textId="77777777" w:rsidR="00E73F33" w:rsidRDefault="00E73F33" w:rsidP="00E36503">
            <w:r>
              <w:t>School/personal time</w:t>
            </w:r>
          </w:p>
        </w:tc>
        <w:tc>
          <w:tcPr>
            <w:tcW w:w="2700" w:type="dxa"/>
            <w:shd w:val="clear" w:color="auto" w:fill="auto"/>
          </w:tcPr>
          <w:p w14:paraId="2D4BC0BE" w14:textId="77777777" w:rsidR="00E73F33" w:rsidRDefault="00E73F33" w:rsidP="00E36503">
            <w:r>
              <w:t>Source of funding for the participation</w:t>
            </w:r>
          </w:p>
        </w:tc>
      </w:tr>
      <w:tr w:rsidR="00E73F33" w14:paraId="13E5FD29" w14:textId="77777777" w:rsidTr="00E36503">
        <w:tc>
          <w:tcPr>
            <w:tcW w:w="4068" w:type="dxa"/>
            <w:shd w:val="clear" w:color="auto" w:fill="auto"/>
          </w:tcPr>
          <w:p w14:paraId="589C39B2" w14:textId="77777777" w:rsidR="00E73F33" w:rsidRDefault="00E73F33" w:rsidP="00E36503"/>
          <w:p w14:paraId="7C5E592C" w14:textId="77777777" w:rsidR="00E73F33" w:rsidRDefault="00E73F33" w:rsidP="00E36503"/>
        </w:tc>
        <w:tc>
          <w:tcPr>
            <w:tcW w:w="3240" w:type="dxa"/>
            <w:shd w:val="clear" w:color="auto" w:fill="auto"/>
          </w:tcPr>
          <w:p w14:paraId="4A8FE252" w14:textId="77777777" w:rsidR="00E73F33" w:rsidRDefault="00E73F33" w:rsidP="00E36503"/>
        </w:tc>
        <w:tc>
          <w:tcPr>
            <w:tcW w:w="2700" w:type="dxa"/>
            <w:shd w:val="clear" w:color="auto" w:fill="auto"/>
          </w:tcPr>
          <w:p w14:paraId="0CEA4F04" w14:textId="77777777" w:rsidR="00E73F33" w:rsidRDefault="00E73F33" w:rsidP="00E36503"/>
        </w:tc>
      </w:tr>
      <w:tr w:rsidR="00E73F33" w14:paraId="1C3BE0AD" w14:textId="77777777" w:rsidTr="00E36503">
        <w:tc>
          <w:tcPr>
            <w:tcW w:w="4068" w:type="dxa"/>
            <w:shd w:val="clear" w:color="auto" w:fill="auto"/>
          </w:tcPr>
          <w:p w14:paraId="792DC3EA" w14:textId="77777777" w:rsidR="00E73F33" w:rsidRDefault="00E73F33" w:rsidP="00E36503"/>
          <w:p w14:paraId="6BC1E6C9" w14:textId="77777777" w:rsidR="00E73F33" w:rsidRDefault="00E73F33" w:rsidP="00E36503"/>
        </w:tc>
        <w:tc>
          <w:tcPr>
            <w:tcW w:w="3240" w:type="dxa"/>
            <w:shd w:val="clear" w:color="auto" w:fill="auto"/>
          </w:tcPr>
          <w:p w14:paraId="08BF93C0" w14:textId="77777777" w:rsidR="00E73F33" w:rsidRDefault="00E73F33" w:rsidP="00E36503"/>
        </w:tc>
        <w:tc>
          <w:tcPr>
            <w:tcW w:w="2700" w:type="dxa"/>
            <w:shd w:val="clear" w:color="auto" w:fill="auto"/>
          </w:tcPr>
          <w:p w14:paraId="3893E16D" w14:textId="77777777" w:rsidR="00E73F33" w:rsidRDefault="00E73F33" w:rsidP="00E36503"/>
        </w:tc>
      </w:tr>
      <w:tr w:rsidR="00E73F33" w14:paraId="3FE11062" w14:textId="77777777" w:rsidTr="00E36503">
        <w:tc>
          <w:tcPr>
            <w:tcW w:w="4068" w:type="dxa"/>
            <w:shd w:val="clear" w:color="auto" w:fill="auto"/>
          </w:tcPr>
          <w:p w14:paraId="40270AAA" w14:textId="77777777" w:rsidR="00E73F33" w:rsidRDefault="00E73F33" w:rsidP="00E36503"/>
          <w:p w14:paraId="34D0EFFA" w14:textId="77777777" w:rsidR="00E73F33" w:rsidRDefault="00E73F33" w:rsidP="00E36503"/>
        </w:tc>
        <w:tc>
          <w:tcPr>
            <w:tcW w:w="3240" w:type="dxa"/>
            <w:shd w:val="clear" w:color="auto" w:fill="auto"/>
          </w:tcPr>
          <w:p w14:paraId="4E9329F4" w14:textId="77777777" w:rsidR="00E73F33" w:rsidRDefault="00E73F33" w:rsidP="00E36503"/>
        </w:tc>
        <w:tc>
          <w:tcPr>
            <w:tcW w:w="2700" w:type="dxa"/>
            <w:shd w:val="clear" w:color="auto" w:fill="auto"/>
          </w:tcPr>
          <w:p w14:paraId="7EBD5133" w14:textId="77777777" w:rsidR="00E73F33" w:rsidRDefault="00E73F33" w:rsidP="00E36503"/>
        </w:tc>
      </w:tr>
      <w:tr w:rsidR="00E73F33" w14:paraId="4148D654" w14:textId="77777777" w:rsidTr="00E36503">
        <w:tc>
          <w:tcPr>
            <w:tcW w:w="4068" w:type="dxa"/>
            <w:shd w:val="clear" w:color="auto" w:fill="auto"/>
          </w:tcPr>
          <w:p w14:paraId="383E4702" w14:textId="77777777" w:rsidR="00E73F33" w:rsidRDefault="00E73F33" w:rsidP="00E36503"/>
          <w:p w14:paraId="4836F589" w14:textId="77777777" w:rsidR="00E73F33" w:rsidRDefault="00E73F33" w:rsidP="00E36503"/>
        </w:tc>
        <w:tc>
          <w:tcPr>
            <w:tcW w:w="3240" w:type="dxa"/>
            <w:shd w:val="clear" w:color="auto" w:fill="auto"/>
          </w:tcPr>
          <w:p w14:paraId="7F76727D" w14:textId="77777777" w:rsidR="00E73F33" w:rsidRDefault="00E73F33" w:rsidP="00E36503"/>
        </w:tc>
        <w:tc>
          <w:tcPr>
            <w:tcW w:w="2700" w:type="dxa"/>
            <w:shd w:val="clear" w:color="auto" w:fill="auto"/>
          </w:tcPr>
          <w:p w14:paraId="7E1330EC" w14:textId="77777777" w:rsidR="00E73F33" w:rsidRDefault="00E73F33" w:rsidP="00E36503"/>
        </w:tc>
      </w:tr>
    </w:tbl>
    <w:p w14:paraId="22533374" w14:textId="77777777" w:rsidR="00E73F33" w:rsidRPr="00484B28" w:rsidRDefault="00E73F33" w:rsidP="00E73F33">
      <w:pPr>
        <w:rPr>
          <w:sz w:val="16"/>
        </w:rPr>
      </w:pPr>
    </w:p>
    <w:p w14:paraId="6CE9A1EF" w14:textId="77777777" w:rsidR="00E73F33" w:rsidRPr="001877EF" w:rsidRDefault="00E73F33" w:rsidP="00E73F33">
      <w:pPr>
        <w:numPr>
          <w:ilvl w:val="0"/>
          <w:numId w:val="2"/>
        </w:numPr>
        <w:shd w:val="solid" w:color="auto" w:fill="auto"/>
        <w:rPr>
          <w:b/>
          <w:color w:val="FFFFFF"/>
          <w:sz w:val="22"/>
          <w:szCs w:val="24"/>
        </w:rPr>
      </w:pPr>
      <w:r w:rsidRPr="001877EF">
        <w:rPr>
          <w:b/>
          <w:color w:val="FFFFFF"/>
          <w:sz w:val="22"/>
          <w:szCs w:val="24"/>
        </w:rPr>
        <w:t>Referees</w:t>
      </w:r>
    </w:p>
    <w:p w14:paraId="59F641E3" w14:textId="77777777" w:rsidR="00E73F33" w:rsidRPr="00E90F28" w:rsidRDefault="00E73F33" w:rsidP="00E73F33">
      <w:pPr>
        <w:rPr>
          <w:sz w:val="16"/>
          <w:szCs w:val="16"/>
        </w:rPr>
      </w:pPr>
      <w:r w:rsidRPr="00E90F28">
        <w:rPr>
          <w:sz w:val="16"/>
          <w:szCs w:val="16"/>
        </w:rPr>
        <w:t>Please list name and contact details</w:t>
      </w:r>
    </w:p>
    <w:p w14:paraId="574A893D" w14:textId="77777777" w:rsidR="00E73F33" w:rsidRPr="001464F7" w:rsidRDefault="00E73F33" w:rsidP="00E73F33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7"/>
        <w:gridCol w:w="5503"/>
      </w:tblGrid>
      <w:tr w:rsidR="00E73F33" w14:paraId="0D5BD604" w14:textId="77777777" w:rsidTr="00E36503">
        <w:tc>
          <w:tcPr>
            <w:tcW w:w="4428" w:type="dxa"/>
            <w:shd w:val="clear" w:color="auto" w:fill="auto"/>
          </w:tcPr>
          <w:p w14:paraId="617FD8F4" w14:textId="77777777" w:rsidR="00E73F33" w:rsidRPr="001464F7" w:rsidRDefault="00E73F33" w:rsidP="00E36503">
            <w:pPr>
              <w:rPr>
                <w:sz w:val="18"/>
              </w:rPr>
            </w:pPr>
            <w:r w:rsidRPr="001464F7">
              <w:rPr>
                <w:sz w:val="18"/>
              </w:rPr>
              <w:t>Professional referee:</w:t>
            </w:r>
          </w:p>
          <w:p w14:paraId="00B2E2C9" w14:textId="77777777" w:rsidR="00E73F33" w:rsidRPr="001464F7" w:rsidRDefault="00E73F33" w:rsidP="00E36503">
            <w:pPr>
              <w:rPr>
                <w:sz w:val="16"/>
                <w:szCs w:val="16"/>
              </w:rPr>
            </w:pPr>
            <w:r w:rsidRPr="00E41C56">
              <w:rPr>
                <w:sz w:val="16"/>
                <w:szCs w:val="16"/>
              </w:rPr>
              <w:t>[so</w:t>
            </w:r>
            <w:r>
              <w:rPr>
                <w:sz w:val="16"/>
                <w:szCs w:val="16"/>
              </w:rPr>
              <w:t>meone other than</w:t>
            </w:r>
            <w:r w:rsidRPr="00E41C56">
              <w:rPr>
                <w:sz w:val="16"/>
                <w:szCs w:val="16"/>
              </w:rPr>
              <w:t xml:space="preserve"> the principal who can comment on the applicants potential for leadership and their commitment to leadership in Lutheran schools across Australia]</w:t>
            </w:r>
          </w:p>
        </w:tc>
        <w:tc>
          <w:tcPr>
            <w:tcW w:w="5580" w:type="dxa"/>
            <w:shd w:val="clear" w:color="auto" w:fill="auto"/>
          </w:tcPr>
          <w:p w14:paraId="69B2D9D6" w14:textId="77777777" w:rsidR="00E73F33" w:rsidRDefault="00E73F33" w:rsidP="00E36503"/>
        </w:tc>
      </w:tr>
      <w:tr w:rsidR="00E73F33" w14:paraId="282505E6" w14:textId="77777777" w:rsidTr="00E36503">
        <w:tc>
          <w:tcPr>
            <w:tcW w:w="4428" w:type="dxa"/>
            <w:shd w:val="clear" w:color="auto" w:fill="auto"/>
          </w:tcPr>
          <w:p w14:paraId="172E0C48" w14:textId="77777777" w:rsidR="00E73F33" w:rsidRDefault="00E73F33" w:rsidP="00E36503">
            <w:r w:rsidRPr="001464F7">
              <w:rPr>
                <w:sz w:val="18"/>
              </w:rPr>
              <w:t>Personal referee:</w:t>
            </w:r>
          </w:p>
          <w:p w14:paraId="5C99DBCE" w14:textId="77777777" w:rsidR="00E73F33" w:rsidRPr="001464F7" w:rsidRDefault="00E73F33" w:rsidP="00E36503">
            <w:pPr>
              <w:rPr>
                <w:sz w:val="16"/>
                <w:szCs w:val="16"/>
              </w:rPr>
            </w:pPr>
            <w:r w:rsidRPr="00E41C56">
              <w:rPr>
                <w:sz w:val="16"/>
                <w:szCs w:val="16"/>
              </w:rPr>
              <w:t>[someone who understands the spiritual/theological aspect of leadership in Lutheran schools and can comment on the applicant’s potential to meet such criteria]</w:t>
            </w:r>
          </w:p>
        </w:tc>
        <w:tc>
          <w:tcPr>
            <w:tcW w:w="5580" w:type="dxa"/>
            <w:shd w:val="clear" w:color="auto" w:fill="auto"/>
          </w:tcPr>
          <w:p w14:paraId="159249C7" w14:textId="77777777" w:rsidR="00E73F33" w:rsidRDefault="00E73F33" w:rsidP="00E36503"/>
        </w:tc>
      </w:tr>
    </w:tbl>
    <w:p w14:paraId="2F6021A5" w14:textId="77777777" w:rsidR="00E73F33" w:rsidRPr="001464F7" w:rsidRDefault="00E73F33" w:rsidP="00E73F33">
      <w:pPr>
        <w:ind w:left="720"/>
        <w:rPr>
          <w:sz w:val="16"/>
        </w:rPr>
      </w:pPr>
    </w:p>
    <w:p w14:paraId="15F78FA9" w14:textId="77777777" w:rsidR="00E73F33" w:rsidRPr="001877EF" w:rsidRDefault="00E73F33" w:rsidP="00E73F33">
      <w:pPr>
        <w:numPr>
          <w:ilvl w:val="0"/>
          <w:numId w:val="2"/>
        </w:numPr>
        <w:shd w:val="solid" w:color="auto" w:fill="auto"/>
        <w:rPr>
          <w:b/>
          <w:color w:val="FFFFFF"/>
          <w:sz w:val="22"/>
          <w:szCs w:val="24"/>
        </w:rPr>
      </w:pPr>
      <w:r w:rsidRPr="001877EF">
        <w:rPr>
          <w:b/>
          <w:color w:val="FFFFFF"/>
          <w:sz w:val="22"/>
          <w:szCs w:val="24"/>
        </w:rPr>
        <w:t xml:space="preserve">Personal understanding of the purposes and implications of </w:t>
      </w:r>
      <w:smartTag w:uri="urn:schemas-microsoft-com:office:smarttags" w:element="stockticker">
        <w:r w:rsidRPr="001877EF">
          <w:rPr>
            <w:b/>
            <w:color w:val="FFFFFF"/>
            <w:sz w:val="22"/>
            <w:szCs w:val="24"/>
          </w:rPr>
          <w:t>LDP</w:t>
        </w:r>
      </w:smartTag>
    </w:p>
    <w:p w14:paraId="554EFC44" w14:textId="77777777" w:rsidR="00E73F33" w:rsidRPr="001877EF" w:rsidRDefault="00E73F33" w:rsidP="00E73F33">
      <w:pPr>
        <w:rPr>
          <w:sz w:val="18"/>
          <w:szCs w:val="18"/>
        </w:rPr>
      </w:pPr>
      <w:r w:rsidRPr="001877EF">
        <w:rPr>
          <w:sz w:val="18"/>
          <w:szCs w:val="18"/>
        </w:rPr>
        <w:t>In a total of 450 words, use the ideas suggested below to assist you to respond to this component of the application. Attach as a separate document if desired.</w:t>
      </w:r>
    </w:p>
    <w:p w14:paraId="5230AD8B" w14:textId="77777777" w:rsidR="00E73F33" w:rsidRPr="001877EF" w:rsidRDefault="00E73F33" w:rsidP="00E73F33">
      <w:pPr>
        <w:numPr>
          <w:ilvl w:val="0"/>
          <w:numId w:val="1"/>
        </w:numPr>
        <w:rPr>
          <w:sz w:val="18"/>
          <w:szCs w:val="18"/>
        </w:rPr>
      </w:pPr>
      <w:r w:rsidRPr="001877EF">
        <w:rPr>
          <w:sz w:val="18"/>
          <w:szCs w:val="18"/>
        </w:rPr>
        <w:t>From experience and observation, what do you perceive to be the current and future needs for leadership in Lutheran schools?</w:t>
      </w:r>
    </w:p>
    <w:p w14:paraId="307E9C77" w14:textId="77777777" w:rsidR="00E73F33" w:rsidRPr="001877EF" w:rsidRDefault="00E73F33" w:rsidP="00E73F33">
      <w:pPr>
        <w:numPr>
          <w:ilvl w:val="0"/>
          <w:numId w:val="1"/>
        </w:numPr>
        <w:rPr>
          <w:sz w:val="18"/>
          <w:szCs w:val="18"/>
        </w:rPr>
      </w:pPr>
      <w:r w:rsidRPr="001877EF">
        <w:rPr>
          <w:sz w:val="18"/>
          <w:szCs w:val="18"/>
        </w:rPr>
        <w:t xml:space="preserve">How will participation in </w:t>
      </w:r>
      <w:smartTag w:uri="urn:schemas-microsoft-com:office:smarttags" w:element="stockticker">
        <w:r w:rsidRPr="001877EF">
          <w:rPr>
            <w:sz w:val="18"/>
            <w:szCs w:val="18"/>
          </w:rPr>
          <w:t>LDP</w:t>
        </w:r>
      </w:smartTag>
      <w:r w:rsidRPr="001877EF">
        <w:rPr>
          <w:sz w:val="18"/>
          <w:szCs w:val="18"/>
        </w:rPr>
        <w:t xml:space="preserve"> prepare you specifically for further leadership in Lutheran schools?</w:t>
      </w:r>
    </w:p>
    <w:p w14:paraId="04455B73" w14:textId="77777777" w:rsidR="00E73F33" w:rsidRPr="001877EF" w:rsidRDefault="00E73F33" w:rsidP="00E73F33">
      <w:pPr>
        <w:numPr>
          <w:ilvl w:val="0"/>
          <w:numId w:val="1"/>
        </w:numPr>
        <w:rPr>
          <w:sz w:val="18"/>
          <w:szCs w:val="18"/>
        </w:rPr>
      </w:pPr>
      <w:r w:rsidRPr="001877EF">
        <w:rPr>
          <w:sz w:val="18"/>
          <w:szCs w:val="18"/>
        </w:rPr>
        <w:t>How can you see yourself being able to respond with flexibility to the leadership needs in Lutheran education across Australia?</w:t>
      </w:r>
    </w:p>
    <w:p w14:paraId="73D1F290" w14:textId="77777777" w:rsidR="00E73F33" w:rsidRPr="00484B28" w:rsidRDefault="00E73F33" w:rsidP="00E73F33">
      <w:pPr>
        <w:rPr>
          <w:b/>
          <w:sz w:val="16"/>
        </w:rPr>
      </w:pPr>
      <w:r>
        <w:tab/>
        <w:t xml:space="preserve"> </w:t>
      </w:r>
    </w:p>
    <w:p w14:paraId="58536975" w14:textId="77777777" w:rsidR="00E73F33" w:rsidRPr="001877EF" w:rsidRDefault="00E73F33" w:rsidP="00E73F33">
      <w:pPr>
        <w:numPr>
          <w:ilvl w:val="0"/>
          <w:numId w:val="2"/>
        </w:numPr>
        <w:shd w:val="solid" w:color="auto" w:fill="auto"/>
        <w:rPr>
          <w:b/>
          <w:color w:val="FFFFFF"/>
          <w:sz w:val="22"/>
          <w:szCs w:val="24"/>
        </w:rPr>
      </w:pPr>
      <w:r w:rsidRPr="001877EF">
        <w:rPr>
          <w:b/>
          <w:color w:val="FFFFFF"/>
          <w:sz w:val="22"/>
          <w:szCs w:val="24"/>
        </w:rPr>
        <w:t xml:space="preserve"> My responsibilities as an </w:t>
      </w:r>
      <w:smartTag w:uri="urn:schemas-microsoft-com:office:smarttags" w:element="stockticker">
        <w:r w:rsidRPr="001877EF">
          <w:rPr>
            <w:b/>
            <w:color w:val="FFFFFF"/>
            <w:sz w:val="22"/>
            <w:szCs w:val="24"/>
          </w:rPr>
          <w:t>LDP</w:t>
        </w:r>
      </w:smartTag>
      <w:r w:rsidRPr="001877EF">
        <w:rPr>
          <w:b/>
          <w:color w:val="FFFFFF"/>
          <w:sz w:val="22"/>
          <w:szCs w:val="24"/>
        </w:rPr>
        <w:t xml:space="preserve"> participant </w:t>
      </w:r>
    </w:p>
    <w:p w14:paraId="1301A41E" w14:textId="77777777" w:rsidR="00E73F33" w:rsidRPr="001877EF" w:rsidRDefault="00E73F33" w:rsidP="00E73F33">
      <w:pPr>
        <w:numPr>
          <w:ilvl w:val="0"/>
          <w:numId w:val="1"/>
        </w:numPr>
        <w:rPr>
          <w:sz w:val="18"/>
          <w:szCs w:val="18"/>
        </w:rPr>
      </w:pPr>
      <w:r w:rsidRPr="001877EF">
        <w:rPr>
          <w:sz w:val="18"/>
          <w:szCs w:val="18"/>
        </w:rPr>
        <w:t>I acknowledge that the system [school, regional, national levels] is allocating significant financial and time resources for me to be part of the program</w:t>
      </w:r>
    </w:p>
    <w:p w14:paraId="4101DAFB" w14:textId="77777777" w:rsidR="00E73F33" w:rsidRPr="001877EF" w:rsidRDefault="00E73F33" w:rsidP="00E73F33">
      <w:pPr>
        <w:numPr>
          <w:ilvl w:val="0"/>
          <w:numId w:val="1"/>
        </w:numPr>
        <w:rPr>
          <w:sz w:val="18"/>
          <w:szCs w:val="18"/>
        </w:rPr>
      </w:pPr>
      <w:r w:rsidRPr="001877EF">
        <w:rPr>
          <w:sz w:val="18"/>
          <w:szCs w:val="18"/>
        </w:rPr>
        <w:t>I make a commitment to participate fully and professionally in course work and other activities of the program</w:t>
      </w:r>
    </w:p>
    <w:p w14:paraId="7F3A9EFB" w14:textId="77777777" w:rsidR="00E73F33" w:rsidRPr="001877EF" w:rsidRDefault="00E73F33" w:rsidP="00E73F33">
      <w:pPr>
        <w:numPr>
          <w:ilvl w:val="0"/>
          <w:numId w:val="1"/>
        </w:numPr>
        <w:rPr>
          <w:sz w:val="18"/>
          <w:szCs w:val="18"/>
        </w:rPr>
      </w:pPr>
      <w:r w:rsidRPr="001877EF">
        <w:rPr>
          <w:sz w:val="18"/>
          <w:szCs w:val="18"/>
        </w:rPr>
        <w:t xml:space="preserve">I pay course fees and any material costs promptly </w:t>
      </w:r>
    </w:p>
    <w:p w14:paraId="06F1EE2F" w14:textId="77777777" w:rsidR="00E73F33" w:rsidRPr="001877EF" w:rsidRDefault="00E73F33" w:rsidP="00E73F33">
      <w:pPr>
        <w:numPr>
          <w:ilvl w:val="0"/>
          <w:numId w:val="1"/>
        </w:numPr>
        <w:rPr>
          <w:sz w:val="18"/>
          <w:szCs w:val="18"/>
        </w:rPr>
      </w:pPr>
      <w:r w:rsidRPr="001877EF">
        <w:rPr>
          <w:sz w:val="18"/>
          <w:szCs w:val="18"/>
        </w:rPr>
        <w:t>I prayerfully consider and actively seek to serve in formal leadership positions where the needs arise</w:t>
      </w:r>
    </w:p>
    <w:p w14:paraId="0A4B433D" w14:textId="77777777" w:rsidR="00E73F33" w:rsidRPr="001877EF" w:rsidRDefault="00E73F33" w:rsidP="00E73F33">
      <w:pPr>
        <w:numPr>
          <w:ilvl w:val="0"/>
          <w:numId w:val="1"/>
        </w:numPr>
        <w:rPr>
          <w:sz w:val="18"/>
          <w:szCs w:val="18"/>
        </w:rPr>
      </w:pPr>
      <w:r w:rsidRPr="001877EF">
        <w:rPr>
          <w:sz w:val="18"/>
          <w:szCs w:val="18"/>
        </w:rPr>
        <w:t xml:space="preserve">I make an ongoing commitment to personal and professional development </w:t>
      </w:r>
    </w:p>
    <w:p w14:paraId="045F3D8D" w14:textId="77777777" w:rsidR="00E73F33" w:rsidRPr="001877EF" w:rsidRDefault="00E73F33" w:rsidP="00E73F33">
      <w:pPr>
        <w:numPr>
          <w:ilvl w:val="0"/>
          <w:numId w:val="1"/>
        </w:numPr>
        <w:rPr>
          <w:sz w:val="18"/>
          <w:szCs w:val="18"/>
        </w:rPr>
      </w:pPr>
      <w:r w:rsidRPr="001877EF">
        <w:rPr>
          <w:sz w:val="18"/>
          <w:szCs w:val="18"/>
        </w:rPr>
        <w:t>I repay the fee subsidies for uncompleted study units, withdrawal part way through the program and pro rata for departure from Lutheran schools less than three years after completing the program</w:t>
      </w:r>
    </w:p>
    <w:p w14:paraId="54C8FB26" w14:textId="77777777" w:rsidR="00E73F33" w:rsidRPr="001464F7" w:rsidRDefault="00E73F33" w:rsidP="00E73F33">
      <w:pPr>
        <w:rPr>
          <w:sz w:val="16"/>
          <w:szCs w:val="18"/>
        </w:rPr>
      </w:pPr>
    </w:p>
    <w:p w14:paraId="3D57D219" w14:textId="77777777" w:rsidR="00E73F33" w:rsidRPr="001877EF" w:rsidRDefault="00E73F33" w:rsidP="00E73F33">
      <w:pPr>
        <w:rPr>
          <w:sz w:val="18"/>
          <w:szCs w:val="18"/>
        </w:rPr>
      </w:pPr>
      <w:r w:rsidRPr="001877EF">
        <w:rPr>
          <w:sz w:val="18"/>
          <w:szCs w:val="18"/>
        </w:rPr>
        <w:t xml:space="preserve">I acknowledge that by participating in this program I am committing myself to the pursuit of future leadership positions which may involve relocation. I understand that the preparedness to be mobile in the pursuit of future leadership positions will be </w:t>
      </w:r>
      <w:r>
        <w:rPr>
          <w:sz w:val="18"/>
          <w:szCs w:val="18"/>
        </w:rPr>
        <w:t xml:space="preserve">a </w:t>
      </w:r>
      <w:r w:rsidRPr="001877EF">
        <w:rPr>
          <w:sz w:val="18"/>
          <w:szCs w:val="18"/>
        </w:rPr>
        <w:t>key selection criteria for this program and that Regional Directors will interview successful applicants with a view to ensure there is the potential for future mobility.</w:t>
      </w:r>
    </w:p>
    <w:p w14:paraId="6D23D522" w14:textId="77777777" w:rsidR="00E73F33" w:rsidRPr="001464F7" w:rsidRDefault="00E73F33" w:rsidP="00E73F33">
      <w:pPr>
        <w:rPr>
          <w:sz w:val="16"/>
          <w:szCs w:val="18"/>
        </w:rPr>
      </w:pPr>
    </w:p>
    <w:p w14:paraId="12B46135" w14:textId="77777777" w:rsidR="00E73F33" w:rsidRPr="001877EF" w:rsidRDefault="00E73F33" w:rsidP="00E73F33">
      <w:pPr>
        <w:rPr>
          <w:sz w:val="18"/>
          <w:szCs w:val="18"/>
        </w:rPr>
      </w:pPr>
      <w:r w:rsidRPr="001877EF">
        <w:rPr>
          <w:sz w:val="18"/>
          <w:szCs w:val="18"/>
        </w:rPr>
        <w:t>I have discussed this application with my principal who will also be contacted as a referee.</w:t>
      </w:r>
    </w:p>
    <w:p w14:paraId="2D01D871" w14:textId="77777777" w:rsidR="00E73F33" w:rsidRPr="001464F7" w:rsidRDefault="00E73F33" w:rsidP="00E73F33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2"/>
        <w:gridCol w:w="4268"/>
      </w:tblGrid>
      <w:tr w:rsidR="00E73F33" w14:paraId="14A8A449" w14:textId="77777777" w:rsidTr="00E36503">
        <w:tc>
          <w:tcPr>
            <w:tcW w:w="5688" w:type="dxa"/>
            <w:shd w:val="clear" w:color="auto" w:fill="auto"/>
          </w:tcPr>
          <w:p w14:paraId="3AD924A4" w14:textId="77777777" w:rsidR="00E73F33" w:rsidRPr="00484B28" w:rsidRDefault="00E73F33" w:rsidP="00E36503">
            <w:pPr>
              <w:rPr>
                <w:sz w:val="16"/>
                <w:szCs w:val="16"/>
              </w:rPr>
            </w:pPr>
          </w:p>
          <w:p w14:paraId="375F8D42" w14:textId="77777777" w:rsidR="00E73F33" w:rsidRPr="00484B28" w:rsidRDefault="00E73F33" w:rsidP="00E36503">
            <w:pPr>
              <w:rPr>
                <w:sz w:val="16"/>
                <w:szCs w:val="16"/>
              </w:rPr>
            </w:pPr>
            <w:r w:rsidRPr="00484B28">
              <w:rPr>
                <w:sz w:val="16"/>
                <w:szCs w:val="16"/>
              </w:rPr>
              <w:t>Applicant signature:</w:t>
            </w:r>
          </w:p>
          <w:p w14:paraId="67BAE31B" w14:textId="77777777" w:rsidR="00E73F33" w:rsidRPr="00484B28" w:rsidRDefault="00E73F33" w:rsidP="00E36503">
            <w:pPr>
              <w:rPr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14:paraId="07A7839D" w14:textId="77777777" w:rsidR="00E73F33" w:rsidRPr="00484B28" w:rsidRDefault="00E73F33" w:rsidP="00E36503">
            <w:pPr>
              <w:rPr>
                <w:sz w:val="16"/>
                <w:szCs w:val="16"/>
              </w:rPr>
            </w:pPr>
          </w:p>
          <w:p w14:paraId="4070DABA" w14:textId="77777777" w:rsidR="00E73F33" w:rsidRPr="00484B28" w:rsidRDefault="00E73F33" w:rsidP="00E36503">
            <w:pPr>
              <w:rPr>
                <w:sz w:val="16"/>
                <w:szCs w:val="16"/>
              </w:rPr>
            </w:pPr>
            <w:r w:rsidRPr="00484B28">
              <w:rPr>
                <w:sz w:val="16"/>
                <w:szCs w:val="16"/>
              </w:rPr>
              <w:t>Date:</w:t>
            </w:r>
          </w:p>
          <w:p w14:paraId="4483F05B" w14:textId="77777777" w:rsidR="00E73F33" w:rsidRPr="00484B28" w:rsidRDefault="00E73F33" w:rsidP="00E36503">
            <w:pPr>
              <w:rPr>
                <w:sz w:val="16"/>
                <w:szCs w:val="16"/>
              </w:rPr>
            </w:pPr>
          </w:p>
        </w:tc>
      </w:tr>
      <w:tr w:rsidR="00E73F33" w14:paraId="2A16B395" w14:textId="77777777" w:rsidTr="00E36503">
        <w:tc>
          <w:tcPr>
            <w:tcW w:w="5688" w:type="dxa"/>
            <w:shd w:val="clear" w:color="auto" w:fill="auto"/>
          </w:tcPr>
          <w:p w14:paraId="24B3341A" w14:textId="77777777" w:rsidR="00E73F33" w:rsidRPr="00484B28" w:rsidRDefault="00E73F33" w:rsidP="00E36503">
            <w:pPr>
              <w:rPr>
                <w:sz w:val="16"/>
                <w:szCs w:val="16"/>
              </w:rPr>
            </w:pPr>
          </w:p>
          <w:p w14:paraId="09E28A0A" w14:textId="77777777" w:rsidR="00E73F33" w:rsidRPr="00484B28" w:rsidRDefault="00E73F33" w:rsidP="00E36503">
            <w:pPr>
              <w:rPr>
                <w:sz w:val="16"/>
                <w:szCs w:val="16"/>
              </w:rPr>
            </w:pPr>
            <w:r w:rsidRPr="00484B28">
              <w:rPr>
                <w:sz w:val="16"/>
                <w:szCs w:val="16"/>
              </w:rPr>
              <w:t>Principal signature:</w:t>
            </w:r>
          </w:p>
          <w:p w14:paraId="52D644C6" w14:textId="77777777" w:rsidR="00E73F33" w:rsidRPr="00484B28" w:rsidRDefault="00E73F33" w:rsidP="00E36503">
            <w:pPr>
              <w:rPr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14:paraId="0119410A" w14:textId="77777777" w:rsidR="00E73F33" w:rsidRPr="00484B28" w:rsidRDefault="00E73F33" w:rsidP="00E36503">
            <w:pPr>
              <w:rPr>
                <w:sz w:val="16"/>
                <w:szCs w:val="16"/>
              </w:rPr>
            </w:pPr>
          </w:p>
          <w:p w14:paraId="40E0DFB2" w14:textId="77777777" w:rsidR="00E73F33" w:rsidRPr="00484B28" w:rsidRDefault="00E73F33" w:rsidP="00E36503">
            <w:pPr>
              <w:rPr>
                <w:sz w:val="16"/>
                <w:szCs w:val="16"/>
              </w:rPr>
            </w:pPr>
            <w:r w:rsidRPr="00484B28">
              <w:rPr>
                <w:sz w:val="16"/>
                <w:szCs w:val="16"/>
              </w:rPr>
              <w:t>Date:</w:t>
            </w:r>
          </w:p>
          <w:p w14:paraId="0DF278F3" w14:textId="77777777" w:rsidR="00E73F33" w:rsidRPr="00484B28" w:rsidRDefault="00E73F33" w:rsidP="00E36503">
            <w:pPr>
              <w:rPr>
                <w:sz w:val="16"/>
                <w:szCs w:val="16"/>
              </w:rPr>
            </w:pPr>
          </w:p>
        </w:tc>
      </w:tr>
    </w:tbl>
    <w:p w14:paraId="43F42289" w14:textId="77777777" w:rsidR="00E73F33" w:rsidRPr="00484B28" w:rsidRDefault="00E73F33" w:rsidP="00E73F33">
      <w:pPr>
        <w:jc w:val="center"/>
        <w:rPr>
          <w:b/>
          <w:i/>
          <w:sz w:val="10"/>
          <w:bdr w:val="single" w:sz="4" w:space="0" w:color="auto"/>
        </w:rPr>
      </w:pPr>
    </w:p>
    <w:p w14:paraId="07DDBF95" w14:textId="33198D2A" w:rsidR="00E73F33" w:rsidRDefault="00E73F33" w:rsidP="00E73F33">
      <w:pPr>
        <w:jc w:val="center"/>
        <w:rPr>
          <w:b/>
          <w:i/>
          <w:sz w:val="28"/>
        </w:rPr>
      </w:pPr>
      <w:r>
        <w:rPr>
          <w:b/>
          <w:i/>
          <w:sz w:val="28"/>
          <w:bdr w:val="single" w:sz="4" w:space="0" w:color="auto"/>
        </w:rPr>
        <w:t xml:space="preserve">Applications close </w:t>
      </w:r>
      <w:r w:rsidR="00A13BE9">
        <w:rPr>
          <w:b/>
          <w:i/>
          <w:sz w:val="28"/>
          <w:bdr w:val="single" w:sz="4" w:space="0" w:color="auto"/>
        </w:rPr>
        <w:t>3</w:t>
      </w:r>
      <w:r w:rsidR="00A13BE9" w:rsidRPr="00A13BE9">
        <w:rPr>
          <w:b/>
          <w:i/>
          <w:sz w:val="28"/>
          <w:bdr w:val="single" w:sz="4" w:space="0" w:color="auto"/>
          <w:vertAlign w:val="superscript"/>
        </w:rPr>
        <w:t>rd</w:t>
      </w:r>
      <w:r w:rsidR="00A13BE9">
        <w:rPr>
          <w:b/>
          <w:i/>
          <w:sz w:val="28"/>
          <w:bdr w:val="single" w:sz="4" w:space="0" w:color="auto"/>
        </w:rPr>
        <w:t xml:space="preserve"> </w:t>
      </w:r>
      <w:r>
        <w:rPr>
          <w:b/>
          <w:i/>
          <w:sz w:val="28"/>
          <w:bdr w:val="single" w:sz="4" w:space="0" w:color="auto"/>
        </w:rPr>
        <w:t>November 201</w:t>
      </w:r>
      <w:r w:rsidR="00A13BE9">
        <w:rPr>
          <w:b/>
          <w:i/>
          <w:sz w:val="28"/>
          <w:bdr w:val="single" w:sz="4" w:space="0" w:color="auto"/>
        </w:rPr>
        <w:t>7</w:t>
      </w:r>
    </w:p>
    <w:p w14:paraId="610B7A7D" w14:textId="77777777" w:rsidR="00E73F33" w:rsidRPr="001464F7" w:rsidRDefault="00E73F33" w:rsidP="00E73F33">
      <w:pPr>
        <w:tabs>
          <w:tab w:val="left" w:pos="6120"/>
        </w:tabs>
        <w:rPr>
          <w:sz w:val="12"/>
        </w:rPr>
      </w:pPr>
      <w:r>
        <w:rPr>
          <w:sz w:val="16"/>
        </w:rPr>
        <w:tab/>
      </w:r>
    </w:p>
    <w:p w14:paraId="77DD20FA" w14:textId="77777777" w:rsidR="00A13BE9" w:rsidRDefault="00A13BE9" w:rsidP="00E73F33">
      <w:pPr>
        <w:jc w:val="center"/>
        <w:rPr>
          <w:sz w:val="15"/>
          <w:szCs w:val="15"/>
        </w:rPr>
      </w:pPr>
    </w:p>
    <w:p w14:paraId="1066F291" w14:textId="0BB347FB" w:rsidR="00E73F33" w:rsidRPr="00484B28" w:rsidRDefault="00E73F33" w:rsidP="00E73F33">
      <w:pPr>
        <w:jc w:val="center"/>
        <w:rPr>
          <w:sz w:val="15"/>
          <w:szCs w:val="15"/>
        </w:rPr>
      </w:pPr>
      <w:r w:rsidRPr="00484B28">
        <w:rPr>
          <w:sz w:val="15"/>
          <w:szCs w:val="15"/>
        </w:rPr>
        <w:t>Applications to be lodged with your regional office:</w:t>
      </w:r>
    </w:p>
    <w:p w14:paraId="58746064" w14:textId="77777777" w:rsidR="00E73F33" w:rsidRPr="00484B28" w:rsidRDefault="00E73F33" w:rsidP="00E73F33">
      <w:pPr>
        <w:jc w:val="center"/>
        <w:rPr>
          <w:sz w:val="15"/>
          <w:szCs w:val="15"/>
        </w:rPr>
      </w:pPr>
    </w:p>
    <w:p w14:paraId="40606733" w14:textId="22EE5602" w:rsidR="00A13BE9" w:rsidRPr="00E25BBD" w:rsidRDefault="00A13BE9" w:rsidP="00C80871">
      <w:pPr>
        <w:ind w:right="-165"/>
        <w:rPr>
          <w:sz w:val="16"/>
          <w:szCs w:val="16"/>
        </w:rPr>
      </w:pPr>
      <w:r w:rsidRPr="00E25BBD">
        <w:rPr>
          <w:sz w:val="16"/>
          <w:szCs w:val="16"/>
        </w:rPr>
        <w:t xml:space="preserve">Lutheran </w:t>
      </w:r>
      <w:smartTag w:uri="urn:schemas-microsoft-com:office:smarttags" w:element="PersonName">
        <w:r w:rsidRPr="00E25BBD">
          <w:rPr>
            <w:sz w:val="16"/>
            <w:szCs w:val="16"/>
          </w:rPr>
          <w:t>Education</w:t>
        </w:r>
      </w:smartTag>
      <w:r w:rsidRPr="00E25BBD">
        <w:rPr>
          <w:sz w:val="16"/>
          <w:szCs w:val="16"/>
        </w:rPr>
        <w:t xml:space="preserve"> Queensland</w:t>
      </w:r>
      <w:r>
        <w:rPr>
          <w:sz w:val="16"/>
          <w:szCs w:val="16"/>
        </w:rPr>
        <w:t>, PO Box 1535, Milton 4064.</w:t>
      </w:r>
      <w:r w:rsidRPr="00E25BBD">
        <w:rPr>
          <w:sz w:val="16"/>
          <w:szCs w:val="16"/>
        </w:rPr>
        <w:t xml:space="preserve">  T</w:t>
      </w:r>
      <w:r>
        <w:rPr>
          <w:sz w:val="16"/>
          <w:szCs w:val="16"/>
        </w:rPr>
        <w:t xml:space="preserve">: </w:t>
      </w:r>
      <w:r w:rsidRPr="00E25BBD">
        <w:rPr>
          <w:sz w:val="16"/>
          <w:szCs w:val="16"/>
        </w:rPr>
        <w:t>07 3511 405</w:t>
      </w:r>
      <w:r>
        <w:rPr>
          <w:sz w:val="16"/>
          <w:szCs w:val="16"/>
        </w:rPr>
        <w:t xml:space="preserve">0 </w:t>
      </w:r>
      <w:r w:rsidRPr="00E25BBD">
        <w:rPr>
          <w:sz w:val="16"/>
          <w:szCs w:val="16"/>
        </w:rPr>
        <w:t>E</w:t>
      </w:r>
      <w:r>
        <w:rPr>
          <w:sz w:val="16"/>
          <w:szCs w:val="16"/>
        </w:rPr>
        <w:t>:</w:t>
      </w:r>
      <w:r w:rsidRPr="00E25BBD">
        <w:rPr>
          <w:sz w:val="16"/>
          <w:szCs w:val="16"/>
        </w:rPr>
        <w:t xml:space="preserve"> </w:t>
      </w:r>
      <w:hyperlink r:id="rId14" w:history="1">
        <w:r w:rsidR="00C80871" w:rsidRPr="00C80871">
          <w:rPr>
            <w:rStyle w:val="Hyperlink"/>
            <w:sz w:val="16"/>
            <w:szCs w:val="16"/>
          </w:rPr>
          <w:t>darren.pope</w:t>
        </w:r>
        <w:r w:rsidRPr="00C80871">
          <w:rPr>
            <w:rStyle w:val="Hyperlink"/>
            <w:sz w:val="16"/>
            <w:szCs w:val="16"/>
          </w:rPr>
          <w:t>@leq.lutheran.edu.au</w:t>
        </w:r>
      </w:hyperlink>
    </w:p>
    <w:p w14:paraId="4D63D62F" w14:textId="19ABCCF0" w:rsidR="00A13BE9" w:rsidRDefault="00A13BE9" w:rsidP="00C80871">
      <w:pPr>
        <w:ind w:right="-165"/>
        <w:rPr>
          <w:sz w:val="16"/>
          <w:szCs w:val="16"/>
        </w:rPr>
      </w:pPr>
      <w:r w:rsidRPr="00E25BBD">
        <w:rPr>
          <w:sz w:val="16"/>
          <w:szCs w:val="16"/>
        </w:rPr>
        <w:t xml:space="preserve">Lutheran Education </w:t>
      </w:r>
      <w:r>
        <w:rPr>
          <w:sz w:val="16"/>
          <w:szCs w:val="16"/>
        </w:rPr>
        <w:t xml:space="preserve">Vic / NSW / Tas, 755 Station Street Box Hill 3128 </w:t>
      </w:r>
      <w:r w:rsidRPr="00E25BBD">
        <w:rPr>
          <w:sz w:val="16"/>
          <w:szCs w:val="16"/>
        </w:rPr>
        <w:t>T</w:t>
      </w:r>
      <w:r>
        <w:rPr>
          <w:sz w:val="16"/>
          <w:szCs w:val="16"/>
        </w:rPr>
        <w:t>:</w:t>
      </w:r>
      <w:r w:rsidRPr="00E25BBD">
        <w:rPr>
          <w:sz w:val="16"/>
          <w:szCs w:val="16"/>
        </w:rPr>
        <w:t xml:space="preserve"> 03 9236 1250 E</w:t>
      </w:r>
      <w:r>
        <w:rPr>
          <w:sz w:val="16"/>
          <w:szCs w:val="16"/>
        </w:rPr>
        <w:t xml:space="preserve">: </w:t>
      </w:r>
      <w:hyperlink r:id="rId15" w:history="1">
        <w:r w:rsidR="00C80871" w:rsidRPr="002C0AC7">
          <w:rPr>
            <w:rStyle w:val="Hyperlink"/>
            <w:sz w:val="16"/>
            <w:szCs w:val="16"/>
          </w:rPr>
          <w:t>julian denholm@levnt.edu.au</w:t>
        </w:r>
      </w:hyperlink>
      <w:r>
        <w:rPr>
          <w:sz w:val="16"/>
          <w:szCs w:val="16"/>
        </w:rPr>
        <w:t xml:space="preserve"> </w:t>
      </w:r>
    </w:p>
    <w:p w14:paraId="0A1CADEE" w14:textId="77777777" w:rsidR="00A13BE9" w:rsidRPr="00D40ADB" w:rsidRDefault="00A13BE9" w:rsidP="00C80871">
      <w:pPr>
        <w:ind w:right="-165"/>
        <w:rPr>
          <w:sz w:val="16"/>
          <w:szCs w:val="16"/>
        </w:rPr>
      </w:pPr>
      <w:r w:rsidRPr="00E25BBD">
        <w:rPr>
          <w:sz w:val="16"/>
          <w:szCs w:val="16"/>
        </w:rPr>
        <w:t>Lutheran Schools Association SA/NT/WA</w:t>
      </w:r>
      <w:r>
        <w:rPr>
          <w:sz w:val="16"/>
          <w:szCs w:val="16"/>
        </w:rPr>
        <w:t xml:space="preserve">, 137 Archer Street, North Adelaide 5006 </w:t>
      </w:r>
      <w:r w:rsidRPr="00E25BBD">
        <w:rPr>
          <w:sz w:val="16"/>
          <w:szCs w:val="16"/>
        </w:rPr>
        <w:t>T</w:t>
      </w:r>
      <w:r>
        <w:rPr>
          <w:sz w:val="16"/>
          <w:szCs w:val="16"/>
        </w:rPr>
        <w:t xml:space="preserve">: 08 8267 5565 </w:t>
      </w:r>
      <w:r w:rsidRPr="00E25BBD">
        <w:rPr>
          <w:sz w:val="16"/>
          <w:szCs w:val="16"/>
        </w:rPr>
        <w:t>E</w:t>
      </w:r>
      <w:r>
        <w:rPr>
          <w:sz w:val="16"/>
          <w:szCs w:val="16"/>
        </w:rPr>
        <w:t>:</w:t>
      </w:r>
      <w:r w:rsidRPr="00E25BBD">
        <w:rPr>
          <w:sz w:val="16"/>
          <w:szCs w:val="16"/>
        </w:rPr>
        <w:t xml:space="preserve"> </w:t>
      </w:r>
      <w:hyperlink r:id="rId16" w:history="1">
        <w:r w:rsidRPr="00702125">
          <w:rPr>
            <w:rStyle w:val="Hyperlink"/>
            <w:sz w:val="16"/>
            <w:szCs w:val="16"/>
          </w:rPr>
          <w:t>Mignon. weckert@lsa.lutheran.edu.au</w:t>
        </w:r>
      </w:hyperlink>
      <w:r>
        <w:t xml:space="preserve"> </w:t>
      </w:r>
    </w:p>
    <w:p w14:paraId="1F40F4D2" w14:textId="747179F3" w:rsidR="00F75270" w:rsidRPr="00E73F33" w:rsidRDefault="00F75270" w:rsidP="00A13BE9">
      <w:pPr>
        <w:rPr>
          <w:sz w:val="15"/>
          <w:szCs w:val="15"/>
        </w:rPr>
      </w:pPr>
      <w:bookmarkStart w:id="0" w:name="_GoBack"/>
      <w:bookmarkEnd w:id="0"/>
    </w:p>
    <w:sectPr w:rsidR="00F75270" w:rsidRPr="00E73F33" w:rsidSect="00E73F33">
      <w:footerReference w:type="default" r:id="rId17"/>
      <w:pgSz w:w="12240" w:h="15840"/>
      <w:pgMar w:top="568" w:right="1080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A6941" w14:textId="77777777" w:rsidR="00E73F33" w:rsidRDefault="00E73F33" w:rsidP="00E73F33">
      <w:r>
        <w:separator/>
      </w:r>
    </w:p>
  </w:endnote>
  <w:endnote w:type="continuationSeparator" w:id="0">
    <w:p w14:paraId="6FFA3B5B" w14:textId="77777777" w:rsidR="00E73F33" w:rsidRDefault="00E73F33" w:rsidP="00E7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CCEAE" w14:textId="76746404" w:rsidR="001464F7" w:rsidRPr="0086319D" w:rsidRDefault="00E73F33">
    <w:pPr>
      <w:pStyle w:val="Footer"/>
      <w:rPr>
        <w:i/>
        <w:sz w:val="14"/>
        <w:szCs w:val="14"/>
      </w:rPr>
    </w:pPr>
    <w:r>
      <w:rPr>
        <w:i/>
        <w:sz w:val="14"/>
        <w:szCs w:val="14"/>
      </w:rPr>
      <w:t>September 201</w:t>
    </w:r>
    <w:r w:rsidR="00A13BE9">
      <w:rPr>
        <w:i/>
        <w:sz w:val="14"/>
        <w:szCs w:val="14"/>
      </w:rPr>
      <w:t>7</w:t>
    </w:r>
    <w:r>
      <w:rPr>
        <w:i/>
        <w:sz w:val="14"/>
        <w:szCs w:val="14"/>
      </w:rPr>
      <w:t xml:space="preserve"> </w:t>
    </w:r>
    <w:r w:rsidR="00F365C4" w:rsidRPr="0086319D">
      <w:rPr>
        <w:i/>
        <w:sz w:val="14"/>
        <w:szCs w:val="14"/>
      </w:rPr>
      <w:t xml:space="preserve">Application </w:t>
    </w:r>
    <w:r w:rsidR="00F365C4">
      <w:rPr>
        <w:i/>
        <w:sz w:val="14"/>
        <w:szCs w:val="14"/>
      </w:rPr>
      <w:t>p</w:t>
    </w:r>
    <w:r w:rsidR="00F365C4" w:rsidRPr="0086319D">
      <w:rPr>
        <w:i/>
        <w:sz w:val="14"/>
        <w:szCs w:val="14"/>
      </w:rPr>
      <w:t>rofor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DD4BD" w14:textId="77777777" w:rsidR="00E73F33" w:rsidRDefault="00E73F33" w:rsidP="00E73F33">
      <w:r>
        <w:separator/>
      </w:r>
    </w:p>
  </w:footnote>
  <w:footnote w:type="continuationSeparator" w:id="0">
    <w:p w14:paraId="30DA890F" w14:textId="77777777" w:rsidR="00E73F33" w:rsidRDefault="00E73F33" w:rsidP="00E73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3E73"/>
    <w:multiLevelType w:val="hybridMultilevel"/>
    <w:tmpl w:val="44246E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C5F98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4261513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33"/>
    <w:rsid w:val="00643A53"/>
    <w:rsid w:val="0093076F"/>
    <w:rsid w:val="009F684B"/>
    <w:rsid w:val="00A13BE9"/>
    <w:rsid w:val="00C80871"/>
    <w:rsid w:val="00E73F33"/>
    <w:rsid w:val="00F365C4"/>
    <w:rsid w:val="00F7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A1EB476"/>
  <w15:chartTrackingRefBased/>
  <w15:docId w15:val="{6C90A6B0-9B13-4622-BE16-5266C7D5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F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73F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73F33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rsid w:val="00E73F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3F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F33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B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BE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ignon.%20weckert@lsa.lutheran.edu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ulian%20denholm@levnt.edu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darren.pope@leq.lutheran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90A4E18D87AD4686AEB259554BB790" ma:contentTypeVersion="0" ma:contentTypeDescription="Create a new document." ma:contentTypeScope="" ma:versionID="a0080bd8297ee8e2bf5c5bba6947eb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2111-1D2D-4236-ABB4-155B245161A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222D1E-BC22-476F-B5A3-80F074A2F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8B6F78-10AC-41A9-A8FA-B8CA11641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938CD-2504-4AEF-B5A2-B3C17742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son, Shane</dc:creator>
  <cp:keywords/>
  <dc:description/>
  <cp:lastModifiedBy>Bourne, Kate</cp:lastModifiedBy>
  <cp:revision>7</cp:revision>
  <cp:lastPrinted>2017-09-01T03:01:00Z</cp:lastPrinted>
  <dcterms:created xsi:type="dcterms:W3CDTF">2015-09-22T02:26:00Z</dcterms:created>
  <dcterms:modified xsi:type="dcterms:W3CDTF">2017-10-02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0A4E18D87AD4686AEB259554BB790</vt:lpwstr>
  </property>
</Properties>
</file>